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DACF4" w14:textId="60016F7B" w:rsidR="00BC7303" w:rsidRDefault="00BC7303" w:rsidP="00BC730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глашаем на награждение п</w:t>
      </w:r>
      <w:r w:rsidR="00724B59">
        <w:rPr>
          <w:rFonts w:ascii="Times New Roman" w:eastAsia="Calibri" w:hAnsi="Times New Roman" w:cs="Times New Roman"/>
          <w:b/>
          <w:sz w:val="28"/>
          <w:szCs w:val="28"/>
        </w:rPr>
        <w:t>обедителей</w:t>
      </w:r>
      <w:r w:rsidR="00DD0BA1" w:rsidRPr="00DD0BA1"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ого конкурса творческих работ</w:t>
      </w:r>
    </w:p>
    <w:p w14:paraId="1F9AD6BF" w14:textId="321E996D" w:rsidR="00BC7303" w:rsidRDefault="00DD0BA1" w:rsidP="00BC730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0BA1">
        <w:rPr>
          <w:rFonts w:ascii="Times New Roman" w:eastAsia="Calibri" w:hAnsi="Times New Roman" w:cs="Times New Roman"/>
          <w:b/>
          <w:sz w:val="28"/>
          <w:szCs w:val="28"/>
        </w:rPr>
        <w:t>детей старшего дошкольного и младшего школьного возраста «Космические фантазии»,</w:t>
      </w:r>
    </w:p>
    <w:p w14:paraId="51ABCD78" w14:textId="157C73D5" w:rsidR="00BC7303" w:rsidRPr="00DD0BA1" w:rsidRDefault="00DD0BA1" w:rsidP="003419F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0BA1">
        <w:rPr>
          <w:rFonts w:ascii="Times New Roman" w:eastAsia="Calibri" w:hAnsi="Times New Roman" w:cs="Times New Roman"/>
          <w:b/>
          <w:sz w:val="28"/>
          <w:szCs w:val="28"/>
        </w:rPr>
        <w:t>посвященного 60-летию полета Ю.А. Гагарина в космос.</w:t>
      </w:r>
    </w:p>
    <w:tbl>
      <w:tblPr>
        <w:tblStyle w:val="10"/>
        <w:tblW w:w="11929" w:type="dxa"/>
        <w:jc w:val="center"/>
        <w:tblLayout w:type="fixed"/>
        <w:tblLook w:val="04A0" w:firstRow="1" w:lastRow="0" w:firstColumn="1" w:lastColumn="0" w:noHBand="0" w:noVBand="1"/>
      </w:tblPr>
      <w:tblGrid>
        <w:gridCol w:w="4116"/>
        <w:gridCol w:w="3969"/>
        <w:gridCol w:w="3844"/>
      </w:tblGrid>
      <w:tr w:rsidR="003419F8" w:rsidRPr="00A40EE9" w14:paraId="32E1AD53" w14:textId="77777777" w:rsidTr="001E0D1F">
        <w:trPr>
          <w:jc w:val="center"/>
        </w:trPr>
        <w:tc>
          <w:tcPr>
            <w:tcW w:w="11929" w:type="dxa"/>
            <w:gridSpan w:val="3"/>
          </w:tcPr>
          <w:p w14:paraId="32D44C36" w14:textId="77777777" w:rsidR="003419F8" w:rsidRDefault="003419F8" w:rsidP="003419F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972CBC7" w14:textId="40EF2E69" w:rsidR="003419F8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 апреля (суббота) в 10.30</w:t>
            </w:r>
          </w:p>
          <w:p w14:paraId="60DA5452" w14:textId="4324E505" w:rsidR="003419F8" w:rsidRPr="00A40EE9" w:rsidRDefault="003419F8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19F8" w:rsidRPr="00A40EE9" w14:paraId="4205FA9D" w14:textId="77777777" w:rsidTr="001E0D1F">
        <w:trPr>
          <w:jc w:val="center"/>
        </w:trPr>
        <w:tc>
          <w:tcPr>
            <w:tcW w:w="4116" w:type="dxa"/>
          </w:tcPr>
          <w:p w14:paraId="18288958" w14:textId="21739511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арев Дмитрий</w:t>
            </w:r>
          </w:p>
        </w:tc>
        <w:tc>
          <w:tcPr>
            <w:tcW w:w="3969" w:type="dxa"/>
          </w:tcPr>
          <w:p w14:paraId="6629C511" w14:textId="3050704B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208» Ленинского р-а г. Саратова</w:t>
            </w:r>
          </w:p>
        </w:tc>
        <w:tc>
          <w:tcPr>
            <w:tcW w:w="3844" w:type="dxa"/>
          </w:tcPr>
          <w:p w14:paraId="6B79FDAE" w14:textId="18F0B568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ышанская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3419F8" w:rsidRPr="00A40EE9" w14:paraId="68DD42B4" w14:textId="77777777" w:rsidTr="001E0D1F">
        <w:trPr>
          <w:jc w:val="center"/>
        </w:trPr>
        <w:tc>
          <w:tcPr>
            <w:tcW w:w="4116" w:type="dxa"/>
          </w:tcPr>
          <w:p w14:paraId="54C976F9" w14:textId="0929BFC7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Шмаргун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969" w:type="dxa"/>
            <w:vMerge w:val="restart"/>
          </w:tcPr>
          <w:p w14:paraId="498AA912" w14:textId="43FC33D9" w:rsidR="003419F8" w:rsidRDefault="003419F8" w:rsidP="003419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ДОУ «Детский сад №155» </w:t>
            </w:r>
          </w:p>
          <w:p w14:paraId="495FE02F" w14:textId="6BE4F4A7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г. Саратов, Ленинский район</w:t>
            </w:r>
          </w:p>
        </w:tc>
        <w:tc>
          <w:tcPr>
            <w:tcW w:w="3844" w:type="dxa"/>
          </w:tcPr>
          <w:p w14:paraId="7E283DF1" w14:textId="77777777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Танюк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</w:tr>
      <w:tr w:rsidR="003419F8" w:rsidRPr="00A40EE9" w14:paraId="13367BA9" w14:textId="77777777" w:rsidTr="001E0D1F">
        <w:trPr>
          <w:jc w:val="center"/>
        </w:trPr>
        <w:tc>
          <w:tcPr>
            <w:tcW w:w="4116" w:type="dxa"/>
          </w:tcPr>
          <w:p w14:paraId="54F5212F" w14:textId="1726261D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Мадьяр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3969" w:type="dxa"/>
            <w:vMerge/>
          </w:tcPr>
          <w:p w14:paraId="32719B8B" w14:textId="68D77E22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4B68EC1A" w14:textId="77777777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Танюк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</w:tr>
      <w:tr w:rsidR="003419F8" w:rsidRPr="00A40EE9" w14:paraId="0A423203" w14:textId="77777777" w:rsidTr="001E0D1F">
        <w:trPr>
          <w:jc w:val="center"/>
        </w:trPr>
        <w:tc>
          <w:tcPr>
            <w:tcW w:w="4116" w:type="dxa"/>
          </w:tcPr>
          <w:p w14:paraId="34774FA5" w14:textId="50A24FD2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ликушин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969" w:type="dxa"/>
            <w:vMerge/>
          </w:tcPr>
          <w:p w14:paraId="67F3021E" w14:textId="2E0ED99C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70A52325" w14:textId="77777777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Танюк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</w:tr>
      <w:tr w:rsidR="003419F8" w:rsidRPr="00A40EE9" w14:paraId="1ACF4C00" w14:textId="77777777" w:rsidTr="001E0D1F">
        <w:trPr>
          <w:trHeight w:val="559"/>
          <w:jc w:val="center"/>
        </w:trPr>
        <w:tc>
          <w:tcPr>
            <w:tcW w:w="4116" w:type="dxa"/>
          </w:tcPr>
          <w:p w14:paraId="201CBD92" w14:textId="5AF64323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Маркелова Варвара</w:t>
            </w:r>
          </w:p>
        </w:tc>
        <w:tc>
          <w:tcPr>
            <w:tcW w:w="3969" w:type="dxa"/>
          </w:tcPr>
          <w:p w14:paraId="2A923AFA" w14:textId="77777777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152»</w:t>
            </w:r>
          </w:p>
        </w:tc>
        <w:tc>
          <w:tcPr>
            <w:tcW w:w="3844" w:type="dxa"/>
          </w:tcPr>
          <w:p w14:paraId="46ED5B2B" w14:textId="77777777" w:rsidR="003419F8" w:rsidRPr="00A40EE9" w:rsidRDefault="003419F8" w:rsidP="003419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остина Ольга Николаевна, </w:t>
            </w: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Бурляе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</w:tr>
      <w:tr w:rsidR="003419F8" w:rsidRPr="00A40EE9" w14:paraId="245B9A10" w14:textId="77777777" w:rsidTr="001E0D1F">
        <w:trPr>
          <w:jc w:val="center"/>
        </w:trPr>
        <w:tc>
          <w:tcPr>
            <w:tcW w:w="4116" w:type="dxa"/>
          </w:tcPr>
          <w:p w14:paraId="215FDCA0" w14:textId="6EC2ED00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Лихачева София</w:t>
            </w:r>
          </w:p>
        </w:tc>
        <w:tc>
          <w:tcPr>
            <w:tcW w:w="3969" w:type="dxa"/>
            <w:vMerge w:val="restart"/>
          </w:tcPr>
          <w:p w14:paraId="20ABF414" w14:textId="77777777" w:rsidR="003419F8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DCEB74" w14:textId="68C31FE8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комбинированного вида №56» Октябрьского района</w:t>
            </w:r>
          </w:p>
        </w:tc>
        <w:tc>
          <w:tcPr>
            <w:tcW w:w="3844" w:type="dxa"/>
          </w:tcPr>
          <w:p w14:paraId="709878B5" w14:textId="6B31FC87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атьяна Александровна</w:t>
            </w:r>
          </w:p>
        </w:tc>
      </w:tr>
      <w:tr w:rsidR="003419F8" w:rsidRPr="00A40EE9" w14:paraId="2CDC78D8" w14:textId="77777777" w:rsidTr="001E0D1F">
        <w:trPr>
          <w:jc w:val="center"/>
        </w:trPr>
        <w:tc>
          <w:tcPr>
            <w:tcW w:w="4116" w:type="dxa"/>
          </w:tcPr>
          <w:p w14:paraId="43DBBA08" w14:textId="0B3EF425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Левин Марк</w:t>
            </w:r>
          </w:p>
        </w:tc>
        <w:tc>
          <w:tcPr>
            <w:tcW w:w="3969" w:type="dxa"/>
            <w:vMerge/>
          </w:tcPr>
          <w:p w14:paraId="40226E00" w14:textId="13D83079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03E2BF95" w14:textId="77E28853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Фролова А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,Стадникова</w:t>
            </w:r>
            <w:proofErr w:type="spellEnd"/>
            <w:proofErr w:type="gram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3419F8" w:rsidRPr="00A40EE9" w14:paraId="24B6040F" w14:textId="77777777" w:rsidTr="001E0D1F">
        <w:trPr>
          <w:jc w:val="center"/>
        </w:trPr>
        <w:tc>
          <w:tcPr>
            <w:tcW w:w="4116" w:type="dxa"/>
          </w:tcPr>
          <w:p w14:paraId="328046CD" w14:textId="5321608F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таростина Василиса</w:t>
            </w:r>
          </w:p>
        </w:tc>
        <w:tc>
          <w:tcPr>
            <w:tcW w:w="3969" w:type="dxa"/>
            <w:vMerge w:val="restart"/>
          </w:tcPr>
          <w:p w14:paraId="63E7DE99" w14:textId="4894E10C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50» Волжского района г. Саратов</w:t>
            </w:r>
          </w:p>
        </w:tc>
        <w:tc>
          <w:tcPr>
            <w:tcW w:w="3844" w:type="dxa"/>
          </w:tcPr>
          <w:p w14:paraId="0BBE75B3" w14:textId="3D5DDF4D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Берко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С.Г.,Королева</w:t>
            </w:r>
            <w:proofErr w:type="spellEnd"/>
            <w:proofErr w:type="gram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3419F8" w:rsidRPr="00A40EE9" w14:paraId="68A1E93A" w14:textId="77777777" w:rsidTr="001E0D1F">
        <w:trPr>
          <w:jc w:val="center"/>
        </w:trPr>
        <w:tc>
          <w:tcPr>
            <w:tcW w:w="4116" w:type="dxa"/>
          </w:tcPr>
          <w:p w14:paraId="59E2A730" w14:textId="06273776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таростина Василиса</w:t>
            </w:r>
          </w:p>
        </w:tc>
        <w:tc>
          <w:tcPr>
            <w:tcW w:w="3969" w:type="dxa"/>
            <w:vMerge/>
          </w:tcPr>
          <w:p w14:paraId="3F495D04" w14:textId="7FBF7336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2BAEB6A7" w14:textId="554C7426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Берко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С.Г.,Королева</w:t>
            </w:r>
            <w:proofErr w:type="spellEnd"/>
            <w:proofErr w:type="gram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3419F8" w:rsidRPr="00A40EE9" w14:paraId="3A6055E9" w14:textId="77777777" w:rsidTr="001E0D1F">
        <w:trPr>
          <w:jc w:val="center"/>
        </w:trPr>
        <w:tc>
          <w:tcPr>
            <w:tcW w:w="4116" w:type="dxa"/>
          </w:tcPr>
          <w:p w14:paraId="2CCBE1FF" w14:textId="0A114C0C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 Кирилл</w:t>
            </w:r>
          </w:p>
        </w:tc>
        <w:tc>
          <w:tcPr>
            <w:tcW w:w="3969" w:type="dxa"/>
          </w:tcPr>
          <w:p w14:paraId="5F25D1ED" w14:textId="77777777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г. Саратов, Кировский район, МДОУ «Детский сад №30»</w:t>
            </w:r>
          </w:p>
        </w:tc>
        <w:tc>
          <w:tcPr>
            <w:tcW w:w="3844" w:type="dxa"/>
          </w:tcPr>
          <w:p w14:paraId="48F35713" w14:textId="4AC6E07D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Аникеева Светлана Алексан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на</w:t>
            </w: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, Ивлева Дарья Александровна</w:t>
            </w:r>
          </w:p>
        </w:tc>
      </w:tr>
      <w:tr w:rsidR="003419F8" w:rsidRPr="00A40EE9" w14:paraId="21CD20D1" w14:textId="77777777" w:rsidTr="001E0D1F">
        <w:trPr>
          <w:jc w:val="center"/>
        </w:trPr>
        <w:tc>
          <w:tcPr>
            <w:tcW w:w="4116" w:type="dxa"/>
          </w:tcPr>
          <w:p w14:paraId="6F93F322" w14:textId="2EB198E4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расильников Иван</w:t>
            </w:r>
          </w:p>
        </w:tc>
        <w:tc>
          <w:tcPr>
            <w:tcW w:w="3969" w:type="dxa"/>
            <w:vMerge w:val="restart"/>
          </w:tcPr>
          <w:p w14:paraId="0F4280BE" w14:textId="77777777" w:rsidR="003419F8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335D13" w14:textId="77777777" w:rsidR="003419F8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209»</w:t>
            </w:r>
          </w:p>
          <w:p w14:paraId="0A4CD294" w14:textId="176A6F0F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аратов</w:t>
            </w:r>
          </w:p>
        </w:tc>
        <w:tc>
          <w:tcPr>
            <w:tcW w:w="3844" w:type="dxa"/>
          </w:tcPr>
          <w:p w14:paraId="40373A87" w14:textId="77777777" w:rsidR="003419F8" w:rsidRPr="00A40EE9" w:rsidRDefault="003419F8" w:rsidP="003419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Олеся Александровна</w:t>
            </w:r>
          </w:p>
        </w:tc>
      </w:tr>
      <w:tr w:rsidR="003419F8" w:rsidRPr="00A40EE9" w14:paraId="51CE652C" w14:textId="77777777" w:rsidTr="001E0D1F">
        <w:trPr>
          <w:jc w:val="center"/>
        </w:trPr>
        <w:tc>
          <w:tcPr>
            <w:tcW w:w="4116" w:type="dxa"/>
          </w:tcPr>
          <w:p w14:paraId="5DF36D2D" w14:textId="5B96645F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ашкуров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3969" w:type="dxa"/>
            <w:vMerge/>
          </w:tcPr>
          <w:p w14:paraId="3817C0CF" w14:textId="3018F8F4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024CA7CF" w14:textId="77777777" w:rsidR="003419F8" w:rsidRPr="00A40EE9" w:rsidRDefault="003419F8" w:rsidP="003419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сьян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3419F8" w:rsidRPr="00A40EE9" w14:paraId="0F599D84" w14:textId="77777777" w:rsidTr="001E0D1F">
        <w:trPr>
          <w:jc w:val="center"/>
        </w:trPr>
        <w:tc>
          <w:tcPr>
            <w:tcW w:w="4116" w:type="dxa"/>
          </w:tcPr>
          <w:p w14:paraId="4D0AE586" w14:textId="77777777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Писаревская Ева</w:t>
            </w:r>
          </w:p>
        </w:tc>
        <w:tc>
          <w:tcPr>
            <w:tcW w:w="3969" w:type="dxa"/>
            <w:vMerge w:val="restart"/>
          </w:tcPr>
          <w:p w14:paraId="3B1019C0" w14:textId="77777777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Детский сад №173 «Тополёк»</w:t>
            </w:r>
          </w:p>
        </w:tc>
        <w:tc>
          <w:tcPr>
            <w:tcW w:w="3844" w:type="dxa"/>
          </w:tcPr>
          <w:p w14:paraId="73B8B08A" w14:textId="368A47C9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макова Ирина Ивановна </w:t>
            </w:r>
          </w:p>
        </w:tc>
      </w:tr>
      <w:tr w:rsidR="003419F8" w:rsidRPr="00A40EE9" w14:paraId="039BBD6E" w14:textId="77777777" w:rsidTr="001E0D1F">
        <w:trPr>
          <w:jc w:val="center"/>
        </w:trPr>
        <w:tc>
          <w:tcPr>
            <w:tcW w:w="4116" w:type="dxa"/>
          </w:tcPr>
          <w:p w14:paraId="203ACF9A" w14:textId="77777777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Гадис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елина</w:t>
            </w:r>
          </w:p>
        </w:tc>
        <w:tc>
          <w:tcPr>
            <w:tcW w:w="3969" w:type="dxa"/>
            <w:vMerge/>
          </w:tcPr>
          <w:p w14:paraId="740FAB97" w14:textId="4D839DF0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1836A66F" w14:textId="77777777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Портнова Ирина Николаевна</w:t>
            </w:r>
          </w:p>
        </w:tc>
      </w:tr>
      <w:tr w:rsidR="003419F8" w:rsidRPr="00A40EE9" w14:paraId="2FB1E3ED" w14:textId="77777777" w:rsidTr="001E0D1F">
        <w:trPr>
          <w:jc w:val="center"/>
        </w:trPr>
        <w:tc>
          <w:tcPr>
            <w:tcW w:w="4116" w:type="dxa"/>
          </w:tcPr>
          <w:p w14:paraId="1BFAF871" w14:textId="7CF4F005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Грачева Маргарита</w:t>
            </w:r>
          </w:p>
        </w:tc>
        <w:tc>
          <w:tcPr>
            <w:tcW w:w="3969" w:type="dxa"/>
            <w:vMerge w:val="restart"/>
          </w:tcPr>
          <w:p w14:paraId="3432AED8" w14:textId="77777777" w:rsidR="003419F8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комбинированного вида №3» </w:t>
            </w:r>
          </w:p>
          <w:p w14:paraId="1BB087CC" w14:textId="1B76B60C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Саратова</w:t>
            </w:r>
          </w:p>
        </w:tc>
        <w:tc>
          <w:tcPr>
            <w:tcW w:w="3844" w:type="dxa"/>
          </w:tcPr>
          <w:p w14:paraId="5E564C17" w14:textId="77777777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уль Валерия Леонидовна</w:t>
            </w:r>
          </w:p>
        </w:tc>
      </w:tr>
      <w:tr w:rsidR="003419F8" w:rsidRPr="00A40EE9" w14:paraId="0EB506C4" w14:textId="77777777" w:rsidTr="001E0D1F">
        <w:trPr>
          <w:jc w:val="center"/>
        </w:trPr>
        <w:tc>
          <w:tcPr>
            <w:tcW w:w="4116" w:type="dxa"/>
          </w:tcPr>
          <w:p w14:paraId="4A91325D" w14:textId="1F2A4E51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Варяниц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969" w:type="dxa"/>
            <w:vMerge/>
          </w:tcPr>
          <w:p w14:paraId="10CBBDA1" w14:textId="2E08C2AE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73368C65" w14:textId="77777777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Усачева Марина Владимировна</w:t>
            </w:r>
          </w:p>
        </w:tc>
      </w:tr>
      <w:tr w:rsidR="003419F8" w:rsidRPr="00A40EE9" w14:paraId="29F0D4FB" w14:textId="77777777" w:rsidTr="001E0D1F">
        <w:trPr>
          <w:jc w:val="center"/>
        </w:trPr>
        <w:tc>
          <w:tcPr>
            <w:tcW w:w="4116" w:type="dxa"/>
          </w:tcPr>
          <w:p w14:paraId="33E5035D" w14:textId="350D840C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Жукова Милана</w:t>
            </w:r>
          </w:p>
        </w:tc>
        <w:tc>
          <w:tcPr>
            <w:tcW w:w="3969" w:type="dxa"/>
            <w:vMerge w:val="restart"/>
          </w:tcPr>
          <w:p w14:paraId="7412809B" w14:textId="77777777" w:rsidR="003419F8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A9E83D" w14:textId="77777777" w:rsidR="003419F8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51037E" w14:textId="77777777" w:rsidR="003419F8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15CCE8" w14:textId="6B3F313E" w:rsidR="003419F8" w:rsidRPr="00A40EE9" w:rsidRDefault="003419F8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4» Октябрьского р-а Саратова</w:t>
            </w:r>
          </w:p>
        </w:tc>
        <w:tc>
          <w:tcPr>
            <w:tcW w:w="3844" w:type="dxa"/>
          </w:tcPr>
          <w:p w14:paraId="52628E10" w14:textId="77777777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Мария Анатольевна</w:t>
            </w:r>
          </w:p>
        </w:tc>
      </w:tr>
      <w:tr w:rsidR="003419F8" w:rsidRPr="00A40EE9" w14:paraId="2790F646" w14:textId="77777777" w:rsidTr="001E0D1F">
        <w:trPr>
          <w:jc w:val="center"/>
        </w:trPr>
        <w:tc>
          <w:tcPr>
            <w:tcW w:w="4116" w:type="dxa"/>
          </w:tcPr>
          <w:p w14:paraId="1DC20E0A" w14:textId="4F3FCBA8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Ткачева Мария</w:t>
            </w:r>
          </w:p>
        </w:tc>
        <w:tc>
          <w:tcPr>
            <w:tcW w:w="3969" w:type="dxa"/>
            <w:vMerge/>
          </w:tcPr>
          <w:p w14:paraId="31F7D42A" w14:textId="72869ECE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0B9328CD" w14:textId="77777777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укова Динара </w:t>
            </w: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Амантаевна</w:t>
            </w:r>
            <w:proofErr w:type="spellEnd"/>
          </w:p>
        </w:tc>
      </w:tr>
      <w:tr w:rsidR="003419F8" w:rsidRPr="00A40EE9" w14:paraId="4DC40BFB" w14:textId="77777777" w:rsidTr="001E0D1F">
        <w:trPr>
          <w:jc w:val="center"/>
        </w:trPr>
        <w:tc>
          <w:tcPr>
            <w:tcW w:w="4116" w:type="dxa"/>
          </w:tcPr>
          <w:p w14:paraId="361E8DA2" w14:textId="327279B4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Хапов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</w:t>
            </w:r>
            <w:r w:rsidR="001E0D1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69" w:type="dxa"/>
            <w:vMerge/>
          </w:tcPr>
          <w:p w14:paraId="17F28FC4" w14:textId="31873D2C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4F821DF4" w14:textId="77777777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адашинская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</w:tr>
      <w:tr w:rsidR="003419F8" w:rsidRPr="00A40EE9" w14:paraId="5BC6EBE8" w14:textId="77777777" w:rsidTr="001E0D1F">
        <w:trPr>
          <w:jc w:val="center"/>
        </w:trPr>
        <w:tc>
          <w:tcPr>
            <w:tcW w:w="4116" w:type="dxa"/>
          </w:tcPr>
          <w:p w14:paraId="1A14874F" w14:textId="4D73EB7E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 Иван</w:t>
            </w:r>
          </w:p>
        </w:tc>
        <w:tc>
          <w:tcPr>
            <w:tcW w:w="3969" w:type="dxa"/>
            <w:vMerge/>
          </w:tcPr>
          <w:p w14:paraId="22789BA8" w14:textId="2C429009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07F84DA2" w14:textId="77777777" w:rsidR="003419F8" w:rsidRPr="00A40EE9" w:rsidRDefault="003419F8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Гусева Татьяна Александровна</w:t>
            </w:r>
          </w:p>
        </w:tc>
      </w:tr>
      <w:tr w:rsidR="001E0D1F" w:rsidRPr="00A40EE9" w14:paraId="361D30F4" w14:textId="77777777" w:rsidTr="001E0D1F">
        <w:trPr>
          <w:jc w:val="center"/>
        </w:trPr>
        <w:tc>
          <w:tcPr>
            <w:tcW w:w="4116" w:type="dxa"/>
          </w:tcPr>
          <w:p w14:paraId="4C4245F6" w14:textId="2B41510C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аркина Мария</w:t>
            </w:r>
          </w:p>
        </w:tc>
        <w:tc>
          <w:tcPr>
            <w:tcW w:w="3969" w:type="dxa"/>
            <w:vMerge w:val="restart"/>
          </w:tcPr>
          <w:p w14:paraId="03CF1334" w14:textId="77777777" w:rsidR="001E0D1F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2C476" w14:textId="3A205D33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Центр развития ребенка – детский сад № 243 «Апельсин», г. Саратов, Волжский район</w:t>
            </w:r>
          </w:p>
        </w:tc>
        <w:tc>
          <w:tcPr>
            <w:tcW w:w="3844" w:type="dxa"/>
          </w:tcPr>
          <w:p w14:paraId="06A446EC" w14:textId="77777777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бляе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ольсиня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Юсефов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B7B165" w14:textId="67417398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асиленко Евгения Павловна</w:t>
            </w:r>
          </w:p>
        </w:tc>
      </w:tr>
      <w:tr w:rsidR="001E0D1F" w:rsidRPr="00A40EE9" w14:paraId="33F29EC9" w14:textId="77777777" w:rsidTr="001E0D1F">
        <w:trPr>
          <w:jc w:val="center"/>
        </w:trPr>
        <w:tc>
          <w:tcPr>
            <w:tcW w:w="4116" w:type="dxa"/>
          </w:tcPr>
          <w:p w14:paraId="4DBF1DB3" w14:textId="54FC8055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Поршак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969" w:type="dxa"/>
            <w:vMerge/>
          </w:tcPr>
          <w:p w14:paraId="37E32E99" w14:textId="77777777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217F83DE" w14:textId="75D42F37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лимова Оксана Владимировна</w:t>
            </w:r>
          </w:p>
        </w:tc>
      </w:tr>
      <w:tr w:rsidR="001E0D1F" w:rsidRPr="00A40EE9" w14:paraId="7F811F11" w14:textId="77777777" w:rsidTr="001E0D1F">
        <w:trPr>
          <w:jc w:val="center"/>
        </w:trPr>
        <w:tc>
          <w:tcPr>
            <w:tcW w:w="4116" w:type="dxa"/>
          </w:tcPr>
          <w:p w14:paraId="7E469BAE" w14:textId="68245839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Чеше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969" w:type="dxa"/>
            <w:vMerge/>
          </w:tcPr>
          <w:p w14:paraId="75CF68DB" w14:textId="77777777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30F69A10" w14:textId="55597DAA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лимова Оксана Владимировна</w:t>
            </w:r>
          </w:p>
        </w:tc>
      </w:tr>
      <w:tr w:rsidR="001E0D1F" w:rsidRPr="00A40EE9" w14:paraId="19F8C9FE" w14:textId="77777777" w:rsidTr="001E0D1F">
        <w:trPr>
          <w:jc w:val="center"/>
        </w:trPr>
        <w:tc>
          <w:tcPr>
            <w:tcW w:w="4116" w:type="dxa"/>
          </w:tcPr>
          <w:p w14:paraId="54E4394F" w14:textId="6536BF5E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атрае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3969" w:type="dxa"/>
            <w:vMerge/>
          </w:tcPr>
          <w:p w14:paraId="52776038" w14:textId="77777777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48B319FD" w14:textId="00586679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Чугунова Анастасия Дмитриевна</w:t>
            </w:r>
          </w:p>
        </w:tc>
      </w:tr>
      <w:tr w:rsidR="001E0D1F" w:rsidRPr="00A40EE9" w14:paraId="232D234E" w14:textId="77777777" w:rsidTr="001E0D1F">
        <w:trPr>
          <w:jc w:val="center"/>
        </w:trPr>
        <w:tc>
          <w:tcPr>
            <w:tcW w:w="11929" w:type="dxa"/>
            <w:gridSpan w:val="3"/>
          </w:tcPr>
          <w:p w14:paraId="63C275C0" w14:textId="77777777" w:rsidR="001E0D1F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386A1" w14:textId="532FA1FB" w:rsidR="001E0D1F" w:rsidRDefault="001E0D1F" w:rsidP="001E0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4 апреля (суббота) в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30</w:t>
            </w:r>
          </w:p>
          <w:p w14:paraId="4A045491" w14:textId="0C1D86A1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6A8DBE84" w14:textId="77777777" w:rsidTr="001E0D1F">
        <w:trPr>
          <w:jc w:val="center"/>
        </w:trPr>
        <w:tc>
          <w:tcPr>
            <w:tcW w:w="4116" w:type="dxa"/>
          </w:tcPr>
          <w:p w14:paraId="511FAAA7" w14:textId="65B9D3F5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амсонова Марина</w:t>
            </w:r>
          </w:p>
        </w:tc>
        <w:tc>
          <w:tcPr>
            <w:tcW w:w="3969" w:type="dxa"/>
            <w:vMerge w:val="restart"/>
          </w:tcPr>
          <w:p w14:paraId="29EC723E" w14:textId="77777777" w:rsidR="001E0D1F" w:rsidRDefault="001E0D1F" w:rsidP="001E0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251945" w14:textId="77777777" w:rsidR="001E0D1F" w:rsidRDefault="001E0D1F" w:rsidP="001E0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55DDD1" w14:textId="6EE78D50" w:rsidR="001E0D1F" w:rsidRPr="00A40EE9" w:rsidRDefault="001E0D1F" w:rsidP="001E0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116» Октябрьского р-а г. Саратова</w:t>
            </w:r>
          </w:p>
        </w:tc>
        <w:tc>
          <w:tcPr>
            <w:tcW w:w="3844" w:type="dxa"/>
          </w:tcPr>
          <w:p w14:paraId="102B5CA4" w14:textId="77777777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алина Наталья Тихоновна</w:t>
            </w:r>
          </w:p>
        </w:tc>
      </w:tr>
      <w:tr w:rsidR="001E0D1F" w:rsidRPr="00A40EE9" w14:paraId="732F88C9" w14:textId="77777777" w:rsidTr="001E0D1F">
        <w:trPr>
          <w:jc w:val="center"/>
        </w:trPr>
        <w:tc>
          <w:tcPr>
            <w:tcW w:w="4116" w:type="dxa"/>
          </w:tcPr>
          <w:p w14:paraId="61CEC223" w14:textId="2FEB6458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озлец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969" w:type="dxa"/>
            <w:vMerge/>
          </w:tcPr>
          <w:p w14:paraId="18AAFDA7" w14:textId="28FFEF3D" w:rsidR="001E0D1F" w:rsidRPr="00A40EE9" w:rsidRDefault="001E0D1F" w:rsidP="001E0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72D1BC3E" w14:textId="7BC4B868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урышеваНадежд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1E0D1F" w:rsidRPr="00A40EE9" w14:paraId="7B95AD89" w14:textId="77777777" w:rsidTr="001E0D1F">
        <w:trPr>
          <w:jc w:val="center"/>
        </w:trPr>
        <w:tc>
          <w:tcPr>
            <w:tcW w:w="4116" w:type="dxa"/>
          </w:tcPr>
          <w:p w14:paraId="60192732" w14:textId="501A8742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Григоревский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969" w:type="dxa"/>
            <w:vMerge/>
          </w:tcPr>
          <w:p w14:paraId="669AA73A" w14:textId="7D89B160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560E3F0D" w14:textId="7E13FD9C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урышеваНадежд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1E0D1F" w:rsidRPr="00A40EE9" w14:paraId="64240A46" w14:textId="77777777" w:rsidTr="001E0D1F">
        <w:trPr>
          <w:jc w:val="center"/>
        </w:trPr>
        <w:tc>
          <w:tcPr>
            <w:tcW w:w="4116" w:type="dxa"/>
          </w:tcPr>
          <w:p w14:paraId="0BFB89F8" w14:textId="72CA9B1C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онник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3969" w:type="dxa"/>
            <w:vMerge/>
          </w:tcPr>
          <w:p w14:paraId="78407F0B" w14:textId="2666B540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5D56C081" w14:textId="77777777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Елена Игоревна</w:t>
            </w:r>
          </w:p>
        </w:tc>
      </w:tr>
      <w:tr w:rsidR="001E0D1F" w:rsidRPr="00A40EE9" w14:paraId="3C1AA1B1" w14:textId="77777777" w:rsidTr="001E0D1F">
        <w:trPr>
          <w:jc w:val="center"/>
        </w:trPr>
        <w:tc>
          <w:tcPr>
            <w:tcW w:w="4116" w:type="dxa"/>
          </w:tcPr>
          <w:p w14:paraId="1ECA13F8" w14:textId="54C9AA99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Штайнбах Валерия</w:t>
            </w:r>
          </w:p>
        </w:tc>
        <w:tc>
          <w:tcPr>
            <w:tcW w:w="3969" w:type="dxa"/>
            <w:vMerge/>
          </w:tcPr>
          <w:p w14:paraId="7B444F36" w14:textId="4D441803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069FD0D1" w14:textId="77777777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Ромашкевич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 </w:t>
            </w:r>
          </w:p>
        </w:tc>
      </w:tr>
      <w:tr w:rsidR="001E0D1F" w:rsidRPr="00A40EE9" w14:paraId="51B4BD1E" w14:textId="77777777" w:rsidTr="001E0D1F">
        <w:trPr>
          <w:jc w:val="center"/>
        </w:trPr>
        <w:tc>
          <w:tcPr>
            <w:tcW w:w="4116" w:type="dxa"/>
          </w:tcPr>
          <w:p w14:paraId="2CE47A78" w14:textId="082AD75E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Вахрамеева Вероника</w:t>
            </w:r>
          </w:p>
        </w:tc>
        <w:tc>
          <w:tcPr>
            <w:tcW w:w="3969" w:type="dxa"/>
          </w:tcPr>
          <w:p w14:paraId="543B05CA" w14:textId="30E861A9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48» Ленинского района г. Саратова</w:t>
            </w:r>
          </w:p>
        </w:tc>
        <w:tc>
          <w:tcPr>
            <w:tcW w:w="3844" w:type="dxa"/>
          </w:tcPr>
          <w:p w14:paraId="7759F90F" w14:textId="5DF76D87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Галкина Вероника Викторовна</w:t>
            </w:r>
          </w:p>
        </w:tc>
      </w:tr>
      <w:tr w:rsidR="001E0D1F" w:rsidRPr="00A40EE9" w14:paraId="0D8844AD" w14:textId="77777777" w:rsidTr="001E0D1F">
        <w:trPr>
          <w:jc w:val="center"/>
        </w:trPr>
        <w:tc>
          <w:tcPr>
            <w:tcW w:w="4116" w:type="dxa"/>
          </w:tcPr>
          <w:p w14:paraId="676C0805" w14:textId="4DE156AA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Нечаева Ксения</w:t>
            </w:r>
          </w:p>
        </w:tc>
        <w:tc>
          <w:tcPr>
            <w:tcW w:w="3969" w:type="dxa"/>
          </w:tcPr>
          <w:p w14:paraId="367C8687" w14:textId="2A65D2BA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детский сад              № 52» г. Саратов Волжский р-н</w:t>
            </w:r>
          </w:p>
        </w:tc>
        <w:tc>
          <w:tcPr>
            <w:tcW w:w="3844" w:type="dxa"/>
          </w:tcPr>
          <w:p w14:paraId="6241B34C" w14:textId="1F51F22E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Шайног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арамов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     Нечаева Кристина  Сергеевна</w:t>
            </w:r>
          </w:p>
        </w:tc>
      </w:tr>
      <w:tr w:rsidR="001E0D1F" w:rsidRPr="00A40EE9" w14:paraId="6A26216B" w14:textId="77777777" w:rsidTr="001E0D1F">
        <w:trPr>
          <w:jc w:val="center"/>
        </w:trPr>
        <w:tc>
          <w:tcPr>
            <w:tcW w:w="4116" w:type="dxa"/>
          </w:tcPr>
          <w:p w14:paraId="7029AE94" w14:textId="6ACF62F3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олгова Наташа</w:t>
            </w:r>
          </w:p>
        </w:tc>
        <w:tc>
          <w:tcPr>
            <w:tcW w:w="3969" w:type="dxa"/>
          </w:tcPr>
          <w:p w14:paraId="0A1B6625" w14:textId="46D17343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Центр развития ребенка - детский сад № 177» Ленинского р-на Саратова</w:t>
            </w:r>
          </w:p>
        </w:tc>
        <w:tc>
          <w:tcPr>
            <w:tcW w:w="3844" w:type="dxa"/>
          </w:tcPr>
          <w:p w14:paraId="582A4F04" w14:textId="6C3FB85D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Марина </w:t>
            </w:r>
            <w:proofErr w:type="spellStart"/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икторовна,Полторецкая</w:t>
            </w:r>
            <w:proofErr w:type="spellEnd"/>
            <w:proofErr w:type="gram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</w:tr>
      <w:tr w:rsidR="001E0D1F" w:rsidRPr="00A40EE9" w14:paraId="220FF3F1" w14:textId="77777777" w:rsidTr="001E0D1F">
        <w:trPr>
          <w:jc w:val="center"/>
        </w:trPr>
        <w:tc>
          <w:tcPr>
            <w:tcW w:w="4116" w:type="dxa"/>
          </w:tcPr>
          <w:p w14:paraId="3C2C2E02" w14:textId="0DFD3C2B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Лазовский Алексей </w:t>
            </w:r>
          </w:p>
        </w:tc>
        <w:tc>
          <w:tcPr>
            <w:tcW w:w="3969" w:type="dxa"/>
          </w:tcPr>
          <w:p w14:paraId="05EDDC6B" w14:textId="2F3386D7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91» Ленинского район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3844" w:type="dxa"/>
          </w:tcPr>
          <w:p w14:paraId="112DB89C" w14:textId="66C8BE98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четкова Светлана Александровна</w:t>
            </w:r>
          </w:p>
        </w:tc>
      </w:tr>
      <w:tr w:rsidR="001E0D1F" w:rsidRPr="00A40EE9" w14:paraId="2FB96314" w14:textId="77777777" w:rsidTr="001E0D1F">
        <w:trPr>
          <w:jc w:val="center"/>
        </w:trPr>
        <w:tc>
          <w:tcPr>
            <w:tcW w:w="4116" w:type="dxa"/>
          </w:tcPr>
          <w:p w14:paraId="7161AB58" w14:textId="6DC379D9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умаро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Рафаэль</w:t>
            </w:r>
          </w:p>
        </w:tc>
        <w:tc>
          <w:tcPr>
            <w:tcW w:w="3969" w:type="dxa"/>
          </w:tcPr>
          <w:p w14:paraId="5938FACA" w14:textId="77777777" w:rsidR="001E0D1F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АДОУ «Центр развития ребенка – детский сад № 215 </w:t>
            </w:r>
          </w:p>
          <w:p w14:paraId="4AF74235" w14:textId="518E3FF8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апельки солнца» Саратов</w:t>
            </w:r>
          </w:p>
        </w:tc>
        <w:tc>
          <w:tcPr>
            <w:tcW w:w="3844" w:type="dxa"/>
          </w:tcPr>
          <w:p w14:paraId="0AB3D32F" w14:textId="7F643CC6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жим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липкалиевна</w:t>
            </w:r>
            <w:proofErr w:type="spellEnd"/>
          </w:p>
        </w:tc>
      </w:tr>
      <w:tr w:rsidR="001E0D1F" w:rsidRPr="00A40EE9" w14:paraId="2B71611D" w14:textId="77777777" w:rsidTr="001E0D1F">
        <w:trPr>
          <w:jc w:val="center"/>
        </w:trPr>
        <w:tc>
          <w:tcPr>
            <w:tcW w:w="4116" w:type="dxa"/>
          </w:tcPr>
          <w:p w14:paraId="7CF7F9EC" w14:textId="77777777" w:rsidR="001E0D1F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Аникеева Валерия</w:t>
            </w:r>
          </w:p>
          <w:p w14:paraId="264E07AE" w14:textId="7AAA93E0" w:rsidR="001E0D1F" w:rsidRPr="001E0D1F" w:rsidRDefault="001E0D1F" w:rsidP="001E0D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14:paraId="1A89749B" w14:textId="344837B7" w:rsidR="001E0D1F" w:rsidRPr="003020C7" w:rsidRDefault="001E0D1F" w:rsidP="001E0D1F"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239» Ленинский Саратов</w:t>
            </w:r>
          </w:p>
        </w:tc>
        <w:tc>
          <w:tcPr>
            <w:tcW w:w="3844" w:type="dxa"/>
          </w:tcPr>
          <w:p w14:paraId="264B2258" w14:textId="27C6DDA6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мирнова Любовь Николаевна</w:t>
            </w:r>
          </w:p>
        </w:tc>
      </w:tr>
      <w:tr w:rsidR="001E0D1F" w:rsidRPr="00A40EE9" w14:paraId="68FB37A2" w14:textId="77777777" w:rsidTr="001E0D1F">
        <w:trPr>
          <w:jc w:val="center"/>
        </w:trPr>
        <w:tc>
          <w:tcPr>
            <w:tcW w:w="4116" w:type="dxa"/>
          </w:tcPr>
          <w:p w14:paraId="0A9DF1E7" w14:textId="2B137EB2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Алиса</w:t>
            </w:r>
          </w:p>
        </w:tc>
        <w:tc>
          <w:tcPr>
            <w:tcW w:w="3969" w:type="dxa"/>
            <w:vMerge/>
          </w:tcPr>
          <w:p w14:paraId="6855ED27" w14:textId="77777777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4377E0E3" w14:textId="0803CB46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Юркина Ирина Николаевна</w:t>
            </w:r>
          </w:p>
        </w:tc>
      </w:tr>
      <w:tr w:rsidR="001E0D1F" w:rsidRPr="00A40EE9" w14:paraId="34A03D5C" w14:textId="77777777" w:rsidTr="001E0D1F">
        <w:trPr>
          <w:jc w:val="center"/>
        </w:trPr>
        <w:tc>
          <w:tcPr>
            <w:tcW w:w="4116" w:type="dxa"/>
          </w:tcPr>
          <w:p w14:paraId="39911A02" w14:textId="4A8C71B0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Каримов </w:t>
            </w: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Эмин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E9F8DDB" w14:textId="3D123A3A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22», Саратов, Кировский</w:t>
            </w:r>
          </w:p>
        </w:tc>
        <w:tc>
          <w:tcPr>
            <w:tcW w:w="3844" w:type="dxa"/>
          </w:tcPr>
          <w:p w14:paraId="1A11B6D8" w14:textId="7F50921E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Таможник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1E0D1F" w:rsidRPr="00A40EE9" w14:paraId="4275FDBF" w14:textId="77777777" w:rsidTr="001E0D1F">
        <w:trPr>
          <w:jc w:val="center"/>
        </w:trPr>
        <w:tc>
          <w:tcPr>
            <w:tcW w:w="4116" w:type="dxa"/>
          </w:tcPr>
          <w:p w14:paraId="77513DBE" w14:textId="4892D49A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Васильев Арсений</w:t>
            </w:r>
          </w:p>
        </w:tc>
        <w:tc>
          <w:tcPr>
            <w:tcW w:w="3969" w:type="dxa"/>
          </w:tcPr>
          <w:p w14:paraId="02BA94E5" w14:textId="3279F6B2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Центр развития ребенка – детский сад № 85»</w:t>
            </w:r>
          </w:p>
        </w:tc>
        <w:tc>
          <w:tcPr>
            <w:tcW w:w="3844" w:type="dxa"/>
          </w:tcPr>
          <w:p w14:paraId="4AEEB3D6" w14:textId="0BF9D692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ударкина Татьяна Николаевна</w:t>
            </w:r>
          </w:p>
        </w:tc>
      </w:tr>
      <w:tr w:rsidR="001E0D1F" w:rsidRPr="00A40EE9" w14:paraId="06336E55" w14:textId="77777777" w:rsidTr="001E0D1F">
        <w:trPr>
          <w:jc w:val="center"/>
        </w:trPr>
        <w:tc>
          <w:tcPr>
            <w:tcW w:w="4116" w:type="dxa"/>
          </w:tcPr>
          <w:p w14:paraId="130A7178" w14:textId="46BF46A3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ахтее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Ильнар</w:t>
            </w:r>
          </w:p>
        </w:tc>
        <w:tc>
          <w:tcPr>
            <w:tcW w:w="3969" w:type="dxa"/>
            <w:vMerge w:val="restart"/>
          </w:tcPr>
          <w:p w14:paraId="12AFCE5B" w14:textId="0A0B4862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«Центр развития ребенка – детский сад № 255» Ленинского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.Саратова</w:t>
            </w:r>
            <w:proofErr w:type="spellEnd"/>
          </w:p>
        </w:tc>
        <w:tc>
          <w:tcPr>
            <w:tcW w:w="3844" w:type="dxa"/>
          </w:tcPr>
          <w:p w14:paraId="7D8C30A7" w14:textId="6DE49FD4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одвиг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</w:tr>
      <w:tr w:rsidR="001E0D1F" w:rsidRPr="00A40EE9" w14:paraId="493AD633" w14:textId="77777777" w:rsidTr="001E0D1F">
        <w:trPr>
          <w:jc w:val="center"/>
        </w:trPr>
        <w:tc>
          <w:tcPr>
            <w:tcW w:w="4116" w:type="dxa"/>
          </w:tcPr>
          <w:p w14:paraId="378FDC17" w14:textId="5B229F83" w:rsidR="001E0D1F" w:rsidRPr="003419F8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ристиасиашвилли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3969" w:type="dxa"/>
            <w:vMerge/>
          </w:tcPr>
          <w:p w14:paraId="24FB2397" w14:textId="77777777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51912B66" w14:textId="32B13900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Беккер Ольга Андреевна</w:t>
            </w:r>
          </w:p>
        </w:tc>
      </w:tr>
      <w:tr w:rsidR="001E0D1F" w:rsidRPr="00A40EE9" w14:paraId="4E249F50" w14:textId="77777777" w:rsidTr="001E0D1F">
        <w:trPr>
          <w:jc w:val="center"/>
        </w:trPr>
        <w:tc>
          <w:tcPr>
            <w:tcW w:w="4116" w:type="dxa"/>
          </w:tcPr>
          <w:p w14:paraId="06728553" w14:textId="414D6CFE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обрат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Милена</w:t>
            </w:r>
          </w:p>
        </w:tc>
        <w:tc>
          <w:tcPr>
            <w:tcW w:w="3969" w:type="dxa"/>
            <w:vMerge w:val="restart"/>
          </w:tcPr>
          <w:p w14:paraId="72717D9E" w14:textId="4612C510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</w:rPr>
              <w:t>МБДОУ «Детский сад компенсирующего вида           № 126» Саратова.                    Октябрьский район</w:t>
            </w:r>
          </w:p>
        </w:tc>
        <w:tc>
          <w:tcPr>
            <w:tcW w:w="3844" w:type="dxa"/>
          </w:tcPr>
          <w:p w14:paraId="06ED06A5" w14:textId="591ED5B5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</w:rPr>
              <w:t>Молдавская Надежда Александровна</w:t>
            </w:r>
          </w:p>
        </w:tc>
      </w:tr>
      <w:tr w:rsidR="001E0D1F" w:rsidRPr="00A40EE9" w14:paraId="3776A49E" w14:textId="77777777" w:rsidTr="001E0D1F">
        <w:trPr>
          <w:jc w:val="center"/>
        </w:trPr>
        <w:tc>
          <w:tcPr>
            <w:tcW w:w="4116" w:type="dxa"/>
          </w:tcPr>
          <w:p w14:paraId="466F17F5" w14:textId="25C7F185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увизянская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969" w:type="dxa"/>
            <w:vMerge/>
          </w:tcPr>
          <w:p w14:paraId="2EF6FB81" w14:textId="77777777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541B541C" w14:textId="4A31217E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</w:rPr>
              <w:t>Янина Марина Сергеевна</w:t>
            </w:r>
          </w:p>
        </w:tc>
      </w:tr>
      <w:tr w:rsidR="001E0D1F" w:rsidRPr="00A40EE9" w14:paraId="1843C39F" w14:textId="77777777" w:rsidTr="001E0D1F">
        <w:trPr>
          <w:jc w:val="center"/>
        </w:trPr>
        <w:tc>
          <w:tcPr>
            <w:tcW w:w="4116" w:type="dxa"/>
          </w:tcPr>
          <w:p w14:paraId="5848B2C1" w14:textId="2E4D3E31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Разделкин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969" w:type="dxa"/>
            <w:vMerge/>
          </w:tcPr>
          <w:p w14:paraId="77FE8049" w14:textId="77777777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798C591E" w14:textId="7C4BE46E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</w:rPr>
              <w:t>Михеева Татьяна Николаевна</w:t>
            </w:r>
          </w:p>
        </w:tc>
      </w:tr>
      <w:tr w:rsidR="001E0D1F" w:rsidRPr="00A40EE9" w14:paraId="54741D29" w14:textId="77777777" w:rsidTr="001E0D1F">
        <w:trPr>
          <w:jc w:val="center"/>
        </w:trPr>
        <w:tc>
          <w:tcPr>
            <w:tcW w:w="4116" w:type="dxa"/>
          </w:tcPr>
          <w:p w14:paraId="07BCE9E2" w14:textId="571B7A52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Иванова Вера</w:t>
            </w:r>
          </w:p>
        </w:tc>
        <w:tc>
          <w:tcPr>
            <w:tcW w:w="3969" w:type="dxa"/>
          </w:tcPr>
          <w:p w14:paraId="75652770" w14:textId="6222FAF3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Cs w:val="24"/>
              </w:rPr>
              <w:t>МДОУ «Детский сад № 194», г. Саратов</w:t>
            </w:r>
          </w:p>
        </w:tc>
        <w:tc>
          <w:tcPr>
            <w:tcW w:w="3844" w:type="dxa"/>
          </w:tcPr>
          <w:p w14:paraId="44A6F790" w14:textId="73021643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Захарова Раиса Ивановна</w:t>
            </w:r>
          </w:p>
        </w:tc>
      </w:tr>
      <w:tr w:rsidR="001E0D1F" w:rsidRPr="00A40EE9" w14:paraId="66D908CC" w14:textId="77777777" w:rsidTr="001E0D1F">
        <w:trPr>
          <w:trHeight w:val="278"/>
          <w:jc w:val="center"/>
        </w:trPr>
        <w:tc>
          <w:tcPr>
            <w:tcW w:w="4116" w:type="dxa"/>
          </w:tcPr>
          <w:p w14:paraId="11C77DEF" w14:textId="4A9C6017" w:rsidR="001E0D1F" w:rsidRPr="003419F8" w:rsidRDefault="001E0D1F" w:rsidP="001E0D1F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40EE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Шулепов Дима </w:t>
            </w:r>
          </w:p>
        </w:tc>
        <w:tc>
          <w:tcPr>
            <w:tcW w:w="3969" w:type="dxa"/>
          </w:tcPr>
          <w:p w14:paraId="2D36E98E" w14:textId="5FD1BA97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№ 128»</w:t>
            </w:r>
          </w:p>
        </w:tc>
        <w:tc>
          <w:tcPr>
            <w:tcW w:w="3844" w:type="dxa"/>
          </w:tcPr>
          <w:p w14:paraId="2EAABB1D" w14:textId="0BF01DEE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Гордейчик</w:t>
            </w:r>
            <w:proofErr w:type="spellEnd"/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Федоровна</w:t>
            </w:r>
          </w:p>
        </w:tc>
      </w:tr>
      <w:tr w:rsidR="001E0D1F" w:rsidRPr="00A40EE9" w14:paraId="5E1EB8F0" w14:textId="77777777" w:rsidTr="001E0D1F">
        <w:trPr>
          <w:jc w:val="center"/>
        </w:trPr>
        <w:tc>
          <w:tcPr>
            <w:tcW w:w="4116" w:type="dxa"/>
          </w:tcPr>
          <w:p w14:paraId="68FA0F19" w14:textId="751F7E41" w:rsidR="001E0D1F" w:rsidRPr="003020C7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Тишо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969" w:type="dxa"/>
            <w:vMerge w:val="restart"/>
          </w:tcPr>
          <w:p w14:paraId="5C221031" w14:textId="54E8023B" w:rsidR="001E0D1F" w:rsidRPr="003020C7" w:rsidRDefault="001E0D1F" w:rsidP="001E0D1F">
            <w:pPr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СП-детский сад «Солнышко» МОУ-ООШ №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A40EE9">
              <w:rPr>
                <w:rFonts w:ascii="Times New Roman" w:hAnsi="Times New Roman" w:cs="Times New Roman"/>
              </w:rPr>
              <w:t>г. Аткарска</w:t>
            </w:r>
          </w:p>
        </w:tc>
        <w:tc>
          <w:tcPr>
            <w:tcW w:w="3844" w:type="dxa"/>
          </w:tcPr>
          <w:p w14:paraId="21D40709" w14:textId="0BA6804B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</w:rPr>
              <w:t>Егорова Марина Юрьевна</w:t>
            </w:r>
          </w:p>
        </w:tc>
      </w:tr>
      <w:tr w:rsidR="001E0D1F" w:rsidRPr="00A40EE9" w14:paraId="3943FBBF" w14:textId="77777777" w:rsidTr="001E0D1F">
        <w:trPr>
          <w:jc w:val="center"/>
        </w:trPr>
        <w:tc>
          <w:tcPr>
            <w:tcW w:w="4116" w:type="dxa"/>
          </w:tcPr>
          <w:p w14:paraId="3F3E8E66" w14:textId="7DC64249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Тимофеев Денис</w:t>
            </w:r>
          </w:p>
        </w:tc>
        <w:tc>
          <w:tcPr>
            <w:tcW w:w="3969" w:type="dxa"/>
            <w:vMerge/>
          </w:tcPr>
          <w:p w14:paraId="5DE9ADE1" w14:textId="77777777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68C06DDF" w14:textId="3390CE1F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</w:rPr>
              <w:t>Каказеева</w:t>
            </w:r>
            <w:proofErr w:type="spellEnd"/>
            <w:r w:rsidRPr="00A40EE9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</w:tr>
      <w:tr w:rsidR="001E0D1F" w:rsidRPr="00A40EE9" w14:paraId="05AD9CF7" w14:textId="77777777" w:rsidTr="001E0D1F">
        <w:trPr>
          <w:jc w:val="center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8CD8AA" w14:textId="17F8B58E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раун Артем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60D7F6" w14:textId="5070574D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.Узморье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район, Саратовская область</w:t>
            </w:r>
          </w:p>
        </w:tc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49C8EB" w14:textId="00D211C6" w:rsidR="001E0D1F" w:rsidRPr="00A40EE9" w:rsidRDefault="001E0D1F" w:rsidP="001E0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Акчурин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узелия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ударисовна</w:t>
            </w:r>
            <w:proofErr w:type="spellEnd"/>
          </w:p>
        </w:tc>
      </w:tr>
      <w:tr w:rsidR="001E0D1F" w:rsidRPr="00A40EE9" w14:paraId="62E71336" w14:textId="77777777" w:rsidTr="001E0D1F">
        <w:trPr>
          <w:jc w:val="center"/>
        </w:trPr>
        <w:tc>
          <w:tcPr>
            <w:tcW w:w="119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21F74D" w14:textId="77777777" w:rsidR="001E0D1F" w:rsidRDefault="001E0D1F" w:rsidP="001E0D1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20ED801" w14:textId="4D3BBFAC" w:rsidR="001E0D1F" w:rsidRDefault="001E0D1F" w:rsidP="001E0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4 апреля (суббота) в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30</w:t>
            </w:r>
          </w:p>
          <w:p w14:paraId="298B5FCD" w14:textId="02221EB1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44C3FF3E" w14:textId="77777777" w:rsidTr="001E0D1F">
        <w:tblPrEx>
          <w:jc w:val="left"/>
        </w:tblPrEx>
        <w:tc>
          <w:tcPr>
            <w:tcW w:w="4116" w:type="dxa"/>
          </w:tcPr>
          <w:p w14:paraId="46F5BBD0" w14:textId="2967F2D5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Орехов Александр </w:t>
            </w:r>
          </w:p>
        </w:tc>
        <w:tc>
          <w:tcPr>
            <w:tcW w:w="3969" w:type="dxa"/>
            <w:vMerge w:val="restart"/>
          </w:tcPr>
          <w:p w14:paraId="75BCCF4A" w14:textId="77777777" w:rsidR="001E0D1F" w:rsidRDefault="001E0D1F" w:rsidP="001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«СОШ № 38»,</w:t>
            </w:r>
          </w:p>
          <w:p w14:paraId="1C34C605" w14:textId="67694609" w:rsidR="001E0D1F" w:rsidRPr="00A40EE9" w:rsidRDefault="001E0D1F" w:rsidP="001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, Заводской р-н</w:t>
            </w:r>
          </w:p>
        </w:tc>
        <w:tc>
          <w:tcPr>
            <w:tcW w:w="3844" w:type="dxa"/>
          </w:tcPr>
          <w:p w14:paraId="2F9D68A3" w14:textId="77777777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Бахметьева Наталия Викторовна</w:t>
            </w:r>
          </w:p>
        </w:tc>
      </w:tr>
      <w:tr w:rsidR="001E0D1F" w:rsidRPr="00A40EE9" w14:paraId="65BF34C7" w14:textId="77777777" w:rsidTr="001E0D1F">
        <w:tblPrEx>
          <w:jc w:val="left"/>
        </w:tblPrEx>
        <w:tc>
          <w:tcPr>
            <w:tcW w:w="4116" w:type="dxa"/>
          </w:tcPr>
          <w:p w14:paraId="304A6DF0" w14:textId="77777777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Резяп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969" w:type="dxa"/>
            <w:vMerge/>
          </w:tcPr>
          <w:p w14:paraId="1F2707B5" w14:textId="5E47326C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375F8006" w14:textId="77777777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адерина Анастасия Петровна</w:t>
            </w:r>
          </w:p>
        </w:tc>
      </w:tr>
      <w:tr w:rsidR="001E0D1F" w:rsidRPr="00A40EE9" w14:paraId="19E510ED" w14:textId="77777777" w:rsidTr="001E0D1F">
        <w:tblPrEx>
          <w:jc w:val="left"/>
        </w:tblPrEx>
        <w:tc>
          <w:tcPr>
            <w:tcW w:w="4116" w:type="dxa"/>
          </w:tcPr>
          <w:p w14:paraId="139FAE3C" w14:textId="40E2B288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аримова Карина</w:t>
            </w:r>
          </w:p>
        </w:tc>
        <w:tc>
          <w:tcPr>
            <w:tcW w:w="3969" w:type="dxa"/>
            <w:vMerge/>
          </w:tcPr>
          <w:p w14:paraId="6FEBE326" w14:textId="0A1D789E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47762137" w14:textId="61253EFC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Бармалие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ыйнатулловна</w:t>
            </w:r>
            <w:proofErr w:type="spellEnd"/>
          </w:p>
        </w:tc>
      </w:tr>
      <w:tr w:rsidR="001E0D1F" w:rsidRPr="00A40EE9" w14:paraId="280ADCCE" w14:textId="77777777" w:rsidTr="001E0D1F">
        <w:tblPrEx>
          <w:jc w:val="left"/>
        </w:tblPrEx>
        <w:tc>
          <w:tcPr>
            <w:tcW w:w="4116" w:type="dxa"/>
          </w:tcPr>
          <w:p w14:paraId="2ABA7634" w14:textId="070FD851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илочко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  Яна             </w:t>
            </w:r>
          </w:p>
        </w:tc>
        <w:tc>
          <w:tcPr>
            <w:tcW w:w="3969" w:type="dxa"/>
            <w:vMerge w:val="restart"/>
          </w:tcPr>
          <w:p w14:paraId="1301494E" w14:textId="77777777" w:rsidR="001E0D1F" w:rsidRDefault="001E0D1F" w:rsidP="001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F1B8F" w14:textId="3803EC4E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Инженерный лицей» г. Саратова</w:t>
            </w:r>
          </w:p>
        </w:tc>
        <w:tc>
          <w:tcPr>
            <w:tcW w:w="3844" w:type="dxa"/>
            <w:vMerge w:val="restart"/>
          </w:tcPr>
          <w:p w14:paraId="34C47FEC" w14:textId="77777777" w:rsidR="001E0D1F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11C5" w14:textId="6C189A52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узаревич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12537DB9" w14:textId="77777777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1E0D1F" w:rsidRPr="00A40EE9" w14:paraId="46771647" w14:textId="77777777" w:rsidTr="001E0D1F">
        <w:tblPrEx>
          <w:jc w:val="left"/>
        </w:tblPrEx>
        <w:tc>
          <w:tcPr>
            <w:tcW w:w="4116" w:type="dxa"/>
          </w:tcPr>
          <w:p w14:paraId="0ACAD1E5" w14:textId="76E7F2AC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Лазарева   Полина      </w:t>
            </w:r>
          </w:p>
        </w:tc>
        <w:tc>
          <w:tcPr>
            <w:tcW w:w="3969" w:type="dxa"/>
            <w:vMerge/>
          </w:tcPr>
          <w:p w14:paraId="6E352020" w14:textId="7CCE44C0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14:paraId="3415E175" w14:textId="42EDB266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4B17343C" w14:textId="77777777" w:rsidTr="001E0D1F">
        <w:tblPrEx>
          <w:jc w:val="left"/>
        </w:tblPrEx>
        <w:tc>
          <w:tcPr>
            <w:tcW w:w="4116" w:type="dxa"/>
          </w:tcPr>
          <w:p w14:paraId="16E01433" w14:textId="08E1A863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Иванова   Виктория   </w:t>
            </w:r>
          </w:p>
        </w:tc>
        <w:tc>
          <w:tcPr>
            <w:tcW w:w="3969" w:type="dxa"/>
            <w:vMerge/>
          </w:tcPr>
          <w:p w14:paraId="0222F9CC" w14:textId="103077DC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14:paraId="2DF92BEF" w14:textId="33E1BD4F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4B751E5D" w14:textId="77777777" w:rsidTr="001E0D1F">
        <w:tblPrEx>
          <w:jc w:val="left"/>
        </w:tblPrEx>
        <w:tc>
          <w:tcPr>
            <w:tcW w:w="4116" w:type="dxa"/>
          </w:tcPr>
          <w:p w14:paraId="11AB98A0" w14:textId="344B183A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Лежнева   Мария         </w:t>
            </w:r>
          </w:p>
        </w:tc>
        <w:tc>
          <w:tcPr>
            <w:tcW w:w="3969" w:type="dxa"/>
            <w:vMerge/>
          </w:tcPr>
          <w:p w14:paraId="55514038" w14:textId="2E72DB03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14:paraId="5457E83C" w14:textId="762859C3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422B5944" w14:textId="77777777" w:rsidTr="001E0D1F">
        <w:tblPrEx>
          <w:jc w:val="left"/>
        </w:tblPrEx>
        <w:tc>
          <w:tcPr>
            <w:tcW w:w="4116" w:type="dxa"/>
          </w:tcPr>
          <w:p w14:paraId="0415B2B8" w14:textId="4F6F7914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ухова   Василиса        </w:t>
            </w:r>
          </w:p>
        </w:tc>
        <w:tc>
          <w:tcPr>
            <w:tcW w:w="3969" w:type="dxa"/>
            <w:vMerge/>
          </w:tcPr>
          <w:p w14:paraId="5105817F" w14:textId="0748BC63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14:paraId="1FC776F5" w14:textId="0508746C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41126345" w14:textId="77777777" w:rsidTr="001E0D1F">
        <w:tblPrEx>
          <w:jc w:val="left"/>
        </w:tblPrEx>
        <w:tc>
          <w:tcPr>
            <w:tcW w:w="4116" w:type="dxa"/>
          </w:tcPr>
          <w:p w14:paraId="36B4EBF5" w14:textId="19B7C157" w:rsidR="001E0D1F" w:rsidRPr="00A40EE9" w:rsidRDefault="001E0D1F" w:rsidP="001E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Иржан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3969" w:type="dxa"/>
            <w:vMerge w:val="restart"/>
          </w:tcPr>
          <w:p w14:paraId="1CBCA719" w14:textId="77777777" w:rsidR="001E0D1F" w:rsidRDefault="001E0D1F" w:rsidP="001E0D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BCEDEB" w14:textId="72114CCF" w:rsidR="001E0D1F" w:rsidRPr="00A40EE9" w:rsidRDefault="001E0D1F" w:rsidP="001E0D1F"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 xml:space="preserve">МОУ «Национальная (татарская) гимназия им. Героя Советского Союза </w:t>
            </w:r>
            <w:proofErr w:type="spellStart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Г.Г.Рамаева</w:t>
            </w:r>
            <w:proofErr w:type="spellEnd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» Саратов</w:t>
            </w:r>
          </w:p>
        </w:tc>
        <w:tc>
          <w:tcPr>
            <w:tcW w:w="3844" w:type="dxa"/>
            <w:vMerge w:val="restart"/>
          </w:tcPr>
          <w:p w14:paraId="2B002EDB" w14:textId="77777777" w:rsidR="001E0D1F" w:rsidRPr="00A40EE9" w:rsidRDefault="001E0D1F" w:rsidP="001E0D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Тугушева</w:t>
            </w:r>
            <w:proofErr w:type="spellEnd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 xml:space="preserve"> Роза </w:t>
            </w:r>
            <w:proofErr w:type="spellStart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Рушановна</w:t>
            </w:r>
            <w:proofErr w:type="spellEnd"/>
          </w:p>
        </w:tc>
      </w:tr>
      <w:tr w:rsidR="001E0D1F" w:rsidRPr="00A40EE9" w14:paraId="0BBDE3B4" w14:textId="77777777" w:rsidTr="001E0D1F">
        <w:tblPrEx>
          <w:jc w:val="left"/>
        </w:tblPrEx>
        <w:tc>
          <w:tcPr>
            <w:tcW w:w="4116" w:type="dxa"/>
          </w:tcPr>
          <w:p w14:paraId="6D25AB39" w14:textId="1EFDD755" w:rsidR="001E0D1F" w:rsidRPr="00A40EE9" w:rsidRDefault="001E0D1F" w:rsidP="001E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Аиша</w:t>
            </w:r>
            <w:proofErr w:type="spellEnd"/>
          </w:p>
        </w:tc>
        <w:tc>
          <w:tcPr>
            <w:tcW w:w="3969" w:type="dxa"/>
            <w:vMerge/>
          </w:tcPr>
          <w:p w14:paraId="51A5395D" w14:textId="0A76CD49" w:rsidR="001E0D1F" w:rsidRPr="00A40EE9" w:rsidRDefault="001E0D1F" w:rsidP="001E0D1F"/>
        </w:tc>
        <w:tc>
          <w:tcPr>
            <w:tcW w:w="3844" w:type="dxa"/>
            <w:vMerge/>
          </w:tcPr>
          <w:p w14:paraId="4A9686CB" w14:textId="653786EF" w:rsidR="001E0D1F" w:rsidRPr="00A40EE9" w:rsidRDefault="001E0D1F" w:rsidP="001E0D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D1F" w:rsidRPr="00A40EE9" w14:paraId="16BAFED5" w14:textId="77777777" w:rsidTr="001E0D1F">
        <w:tblPrEx>
          <w:jc w:val="left"/>
        </w:tblPrEx>
        <w:tc>
          <w:tcPr>
            <w:tcW w:w="4116" w:type="dxa"/>
          </w:tcPr>
          <w:p w14:paraId="2368DAD4" w14:textId="151085B7" w:rsidR="001E0D1F" w:rsidRPr="00A40EE9" w:rsidRDefault="001E0D1F" w:rsidP="001E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Рахматуллина София</w:t>
            </w:r>
          </w:p>
        </w:tc>
        <w:tc>
          <w:tcPr>
            <w:tcW w:w="3969" w:type="dxa"/>
            <w:vMerge/>
          </w:tcPr>
          <w:p w14:paraId="6C5D36B4" w14:textId="0AAE101C" w:rsidR="001E0D1F" w:rsidRPr="00A40EE9" w:rsidRDefault="001E0D1F" w:rsidP="001E0D1F"/>
        </w:tc>
        <w:tc>
          <w:tcPr>
            <w:tcW w:w="3844" w:type="dxa"/>
            <w:vMerge w:val="restart"/>
          </w:tcPr>
          <w:p w14:paraId="4F08914C" w14:textId="77777777" w:rsidR="001E0D1F" w:rsidRPr="00A40EE9" w:rsidRDefault="001E0D1F" w:rsidP="001E0D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ЗайнуллинаГалияРавильевна</w:t>
            </w:r>
            <w:proofErr w:type="spellEnd"/>
          </w:p>
        </w:tc>
      </w:tr>
      <w:tr w:rsidR="001E0D1F" w:rsidRPr="00A40EE9" w14:paraId="09379D5C" w14:textId="77777777" w:rsidTr="001E0D1F">
        <w:tblPrEx>
          <w:jc w:val="left"/>
        </w:tblPrEx>
        <w:tc>
          <w:tcPr>
            <w:tcW w:w="4116" w:type="dxa"/>
          </w:tcPr>
          <w:p w14:paraId="034B0A6E" w14:textId="31BFA577" w:rsidR="001E0D1F" w:rsidRPr="00A40EE9" w:rsidRDefault="001E0D1F" w:rsidP="001E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улеймановы Амина и Ясина</w:t>
            </w:r>
          </w:p>
        </w:tc>
        <w:tc>
          <w:tcPr>
            <w:tcW w:w="3969" w:type="dxa"/>
            <w:vMerge/>
          </w:tcPr>
          <w:p w14:paraId="2664A307" w14:textId="52ACCA8D" w:rsidR="001E0D1F" w:rsidRPr="00A40EE9" w:rsidRDefault="001E0D1F" w:rsidP="001E0D1F"/>
        </w:tc>
        <w:tc>
          <w:tcPr>
            <w:tcW w:w="3844" w:type="dxa"/>
            <w:vMerge/>
          </w:tcPr>
          <w:p w14:paraId="7DCEFFC8" w14:textId="1F37FE3F" w:rsidR="001E0D1F" w:rsidRPr="00A40EE9" w:rsidRDefault="001E0D1F" w:rsidP="001E0D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D1F" w:rsidRPr="00A40EE9" w14:paraId="46E71D12" w14:textId="77777777" w:rsidTr="001E0D1F">
        <w:tblPrEx>
          <w:jc w:val="left"/>
        </w:tblPrEx>
        <w:tc>
          <w:tcPr>
            <w:tcW w:w="4116" w:type="dxa"/>
          </w:tcPr>
          <w:p w14:paraId="53367E4B" w14:textId="3301D7A2" w:rsidR="001E0D1F" w:rsidRPr="00A40EE9" w:rsidRDefault="001E0D1F" w:rsidP="001E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амено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Ибрахим</w:t>
            </w:r>
            <w:proofErr w:type="spellEnd"/>
          </w:p>
        </w:tc>
        <w:tc>
          <w:tcPr>
            <w:tcW w:w="3969" w:type="dxa"/>
            <w:vMerge/>
          </w:tcPr>
          <w:p w14:paraId="3672E12D" w14:textId="49E36EE5" w:rsidR="001E0D1F" w:rsidRPr="00A40EE9" w:rsidRDefault="001E0D1F" w:rsidP="001E0D1F"/>
        </w:tc>
        <w:tc>
          <w:tcPr>
            <w:tcW w:w="3844" w:type="dxa"/>
            <w:vMerge/>
          </w:tcPr>
          <w:p w14:paraId="703546B9" w14:textId="42217873" w:rsidR="001E0D1F" w:rsidRPr="00A40EE9" w:rsidRDefault="001E0D1F" w:rsidP="001E0D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D1F" w:rsidRPr="00A40EE9" w14:paraId="74D2E756" w14:textId="77777777" w:rsidTr="001E0D1F">
        <w:tblPrEx>
          <w:jc w:val="left"/>
        </w:tblPrEx>
        <w:tc>
          <w:tcPr>
            <w:tcW w:w="4116" w:type="dxa"/>
          </w:tcPr>
          <w:p w14:paraId="2BCFCE47" w14:textId="3647DCEE" w:rsidR="001E0D1F" w:rsidRPr="00A40EE9" w:rsidRDefault="001E0D1F" w:rsidP="001E0D1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Ивлие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969" w:type="dxa"/>
            <w:vMerge w:val="restart"/>
          </w:tcPr>
          <w:p w14:paraId="217B9D84" w14:textId="4BE85172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568E06" w14:textId="77777777" w:rsidR="001E0D1F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933113" w14:textId="77777777" w:rsidR="001E0D1F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CEAF40" w14:textId="77777777" w:rsidR="001E0D1F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25DBC6" w14:textId="77777777" w:rsidR="001E0D1F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6D3D9B" w14:textId="77777777" w:rsidR="001E0D1F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E134C2" w14:textId="77777777" w:rsidR="001E0D1F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B1BAF5" w14:textId="77777777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г. Саратов Ленинский район</w:t>
            </w:r>
          </w:p>
          <w:p w14:paraId="0A3438A9" w14:textId="6D5E49F4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МОУ «НОШ № 78»</w:t>
            </w:r>
          </w:p>
        </w:tc>
        <w:tc>
          <w:tcPr>
            <w:tcW w:w="3844" w:type="dxa"/>
            <w:vMerge w:val="restart"/>
          </w:tcPr>
          <w:p w14:paraId="106E5C2D" w14:textId="77777777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Панфилова Мария Васильевна</w:t>
            </w:r>
          </w:p>
        </w:tc>
      </w:tr>
      <w:tr w:rsidR="001E0D1F" w:rsidRPr="00A40EE9" w14:paraId="6AE4E262" w14:textId="77777777" w:rsidTr="001E0D1F">
        <w:tblPrEx>
          <w:jc w:val="left"/>
        </w:tblPrEx>
        <w:tc>
          <w:tcPr>
            <w:tcW w:w="4116" w:type="dxa"/>
          </w:tcPr>
          <w:p w14:paraId="118506BC" w14:textId="12FDBAD0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>Ивлиева</w:t>
            </w:r>
            <w:proofErr w:type="spellEnd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969" w:type="dxa"/>
            <w:vMerge/>
          </w:tcPr>
          <w:p w14:paraId="61314CFC" w14:textId="12ECCCDB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4" w:type="dxa"/>
            <w:vMerge/>
          </w:tcPr>
          <w:p w14:paraId="3B634899" w14:textId="3F981BE8" w:rsidR="001E0D1F" w:rsidRPr="00A40EE9" w:rsidRDefault="001E0D1F" w:rsidP="001E0D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D1F" w:rsidRPr="00A40EE9" w14:paraId="036CC5FA" w14:textId="77777777" w:rsidTr="001E0D1F">
        <w:tblPrEx>
          <w:jc w:val="left"/>
        </w:tblPrEx>
        <w:trPr>
          <w:trHeight w:val="397"/>
        </w:trPr>
        <w:tc>
          <w:tcPr>
            <w:tcW w:w="4116" w:type="dxa"/>
          </w:tcPr>
          <w:p w14:paraId="6FD7C56D" w14:textId="7BB31851" w:rsidR="001E0D1F" w:rsidRPr="00687B91" w:rsidRDefault="001E0D1F" w:rsidP="001E0D1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Радченко Мария</w:t>
            </w:r>
          </w:p>
        </w:tc>
        <w:tc>
          <w:tcPr>
            <w:tcW w:w="3969" w:type="dxa"/>
            <w:vMerge/>
          </w:tcPr>
          <w:p w14:paraId="16BC96BB" w14:textId="1D10604F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4" w:type="dxa"/>
            <w:vMerge/>
          </w:tcPr>
          <w:p w14:paraId="5BEF390E" w14:textId="49735717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D1F" w:rsidRPr="00A40EE9" w14:paraId="12887789" w14:textId="77777777" w:rsidTr="001E0D1F">
        <w:tblPrEx>
          <w:jc w:val="left"/>
        </w:tblPrEx>
        <w:tc>
          <w:tcPr>
            <w:tcW w:w="4116" w:type="dxa"/>
          </w:tcPr>
          <w:p w14:paraId="653D3D1C" w14:textId="04139B14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>Акопян Давид</w:t>
            </w:r>
          </w:p>
        </w:tc>
        <w:tc>
          <w:tcPr>
            <w:tcW w:w="3969" w:type="dxa"/>
            <w:vMerge/>
          </w:tcPr>
          <w:p w14:paraId="691718D4" w14:textId="2A292402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4" w:type="dxa"/>
            <w:vMerge/>
          </w:tcPr>
          <w:p w14:paraId="36205C7A" w14:textId="68E0F5F4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5C7ECED3" w14:textId="77777777" w:rsidTr="001E0D1F">
        <w:tblPrEx>
          <w:jc w:val="left"/>
        </w:tblPrEx>
        <w:tc>
          <w:tcPr>
            <w:tcW w:w="4116" w:type="dxa"/>
          </w:tcPr>
          <w:p w14:paraId="7A868515" w14:textId="4E1F2AB5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>Асатрян</w:t>
            </w:r>
            <w:proofErr w:type="spellEnd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ина</w:t>
            </w:r>
          </w:p>
        </w:tc>
        <w:tc>
          <w:tcPr>
            <w:tcW w:w="3969" w:type="dxa"/>
            <w:vMerge/>
          </w:tcPr>
          <w:p w14:paraId="229D1F79" w14:textId="2FE1E851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4" w:type="dxa"/>
            <w:vMerge/>
          </w:tcPr>
          <w:p w14:paraId="00CD3BE1" w14:textId="1948815D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40538F1E" w14:textId="77777777" w:rsidTr="001E0D1F">
        <w:tblPrEx>
          <w:jc w:val="left"/>
        </w:tblPrEx>
        <w:trPr>
          <w:trHeight w:val="258"/>
        </w:trPr>
        <w:tc>
          <w:tcPr>
            <w:tcW w:w="4116" w:type="dxa"/>
          </w:tcPr>
          <w:p w14:paraId="04C2A925" w14:textId="7EE1EC7F" w:rsidR="001E0D1F" w:rsidRPr="00A40EE9" w:rsidRDefault="001E0D1F" w:rsidP="001E0D1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орокин Андрей</w:t>
            </w:r>
          </w:p>
        </w:tc>
        <w:tc>
          <w:tcPr>
            <w:tcW w:w="3969" w:type="dxa"/>
            <w:vMerge/>
          </w:tcPr>
          <w:p w14:paraId="59E4A798" w14:textId="5BDBD302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4" w:type="dxa"/>
            <w:vMerge w:val="restart"/>
          </w:tcPr>
          <w:p w14:paraId="33FE5D71" w14:textId="77777777" w:rsidR="001E0D1F" w:rsidRPr="00A40EE9" w:rsidRDefault="001E0D1F" w:rsidP="001E0D1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асиленко Ирина Юрьевна</w:t>
            </w:r>
          </w:p>
        </w:tc>
      </w:tr>
      <w:tr w:rsidR="001E0D1F" w:rsidRPr="00A40EE9" w14:paraId="160F66B1" w14:textId="77777777" w:rsidTr="001E0D1F">
        <w:tblPrEx>
          <w:jc w:val="left"/>
        </w:tblPrEx>
        <w:tc>
          <w:tcPr>
            <w:tcW w:w="4116" w:type="dxa"/>
          </w:tcPr>
          <w:p w14:paraId="22C69491" w14:textId="05A27FC6" w:rsidR="001E0D1F" w:rsidRPr="00687B91" w:rsidRDefault="001E0D1F" w:rsidP="001E0D1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Шитик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3969" w:type="dxa"/>
            <w:vMerge/>
          </w:tcPr>
          <w:p w14:paraId="4E0E954B" w14:textId="1AF71ABC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4" w:type="dxa"/>
            <w:vMerge/>
          </w:tcPr>
          <w:p w14:paraId="421E0E17" w14:textId="2B8A2E19" w:rsidR="001E0D1F" w:rsidRPr="00687B91" w:rsidRDefault="001E0D1F" w:rsidP="001E0D1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4F6EE2A7" w14:textId="77777777" w:rsidTr="001E0D1F">
        <w:tblPrEx>
          <w:jc w:val="left"/>
        </w:tblPrEx>
        <w:trPr>
          <w:trHeight w:val="670"/>
        </w:trPr>
        <w:tc>
          <w:tcPr>
            <w:tcW w:w="4116" w:type="dxa"/>
          </w:tcPr>
          <w:p w14:paraId="564A02BE" w14:textId="33A57FC7" w:rsidR="001E0D1F" w:rsidRPr="00687B91" w:rsidRDefault="001E0D1F" w:rsidP="001E0D1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Яковлева Юля</w:t>
            </w:r>
          </w:p>
        </w:tc>
        <w:tc>
          <w:tcPr>
            <w:tcW w:w="3969" w:type="dxa"/>
            <w:vMerge/>
          </w:tcPr>
          <w:p w14:paraId="0C494565" w14:textId="47B88A54" w:rsidR="001E0D1F" w:rsidRPr="00A40EE9" w:rsidRDefault="001E0D1F" w:rsidP="001E0D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4" w:type="dxa"/>
          </w:tcPr>
          <w:p w14:paraId="71F7EDE8" w14:textId="0CA9F66F" w:rsidR="001E0D1F" w:rsidRPr="00A40EE9" w:rsidRDefault="001E0D1F" w:rsidP="001E0D1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Джаксбае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1E0D1F" w:rsidRPr="00A40EE9" w14:paraId="76C4D06B" w14:textId="77777777" w:rsidTr="001E0D1F">
        <w:tblPrEx>
          <w:jc w:val="left"/>
        </w:tblPrEx>
        <w:tc>
          <w:tcPr>
            <w:tcW w:w="4116" w:type="dxa"/>
          </w:tcPr>
          <w:p w14:paraId="71E389B0" w14:textId="6A892872" w:rsidR="001E0D1F" w:rsidRPr="00A40EE9" w:rsidRDefault="001E0D1F" w:rsidP="001E0D1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Умбет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969" w:type="dxa"/>
            <w:vMerge/>
          </w:tcPr>
          <w:p w14:paraId="047E3E76" w14:textId="0D9F998D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4" w:type="dxa"/>
          </w:tcPr>
          <w:p w14:paraId="7A2EF6F3" w14:textId="77777777" w:rsidR="001E0D1F" w:rsidRPr="00A40EE9" w:rsidRDefault="001E0D1F" w:rsidP="001E0D1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асиленко Ирина Юрьевна</w:t>
            </w:r>
          </w:p>
        </w:tc>
      </w:tr>
      <w:tr w:rsidR="001E0D1F" w:rsidRPr="00A40EE9" w14:paraId="0A2C844A" w14:textId="77777777" w:rsidTr="001E0D1F">
        <w:tblPrEx>
          <w:jc w:val="left"/>
        </w:tblPrEx>
        <w:tc>
          <w:tcPr>
            <w:tcW w:w="4116" w:type="dxa"/>
          </w:tcPr>
          <w:p w14:paraId="31E8BD55" w14:textId="5EA4B677" w:rsidR="001E0D1F" w:rsidRPr="00A40EE9" w:rsidRDefault="001E0D1F" w:rsidP="001E0D1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руглов Иван</w:t>
            </w:r>
          </w:p>
        </w:tc>
        <w:tc>
          <w:tcPr>
            <w:tcW w:w="3969" w:type="dxa"/>
            <w:vMerge/>
          </w:tcPr>
          <w:p w14:paraId="5F7D0535" w14:textId="3ED27251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5A3DA695" w14:textId="77777777" w:rsidR="001E0D1F" w:rsidRPr="00A40EE9" w:rsidRDefault="001E0D1F" w:rsidP="001E0D1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Хольк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</w:tr>
      <w:tr w:rsidR="001E0D1F" w:rsidRPr="00A40EE9" w14:paraId="34902CE6" w14:textId="77777777" w:rsidTr="001E0D1F">
        <w:tblPrEx>
          <w:jc w:val="left"/>
        </w:tblPrEx>
        <w:tc>
          <w:tcPr>
            <w:tcW w:w="4116" w:type="dxa"/>
          </w:tcPr>
          <w:p w14:paraId="5F2DB049" w14:textId="10F2F956" w:rsidR="001E0D1F" w:rsidRPr="00A40EE9" w:rsidRDefault="001E0D1F" w:rsidP="001E0D1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Коршунова Виктория </w:t>
            </w:r>
          </w:p>
        </w:tc>
        <w:tc>
          <w:tcPr>
            <w:tcW w:w="3969" w:type="dxa"/>
          </w:tcPr>
          <w:p w14:paraId="76D0DA20" w14:textId="7FFDBA05" w:rsidR="001E0D1F" w:rsidRPr="001E0D1F" w:rsidRDefault="001E0D1F" w:rsidP="001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«Лицей № 5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аратов, Заводской район.</w:t>
            </w:r>
          </w:p>
        </w:tc>
        <w:tc>
          <w:tcPr>
            <w:tcW w:w="3844" w:type="dxa"/>
          </w:tcPr>
          <w:p w14:paraId="454CF642" w14:textId="236CFBEB" w:rsidR="001E0D1F" w:rsidRPr="00A40EE9" w:rsidRDefault="001E0D1F" w:rsidP="001E0D1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апранова Лариса Геннадиевна</w:t>
            </w:r>
          </w:p>
        </w:tc>
      </w:tr>
      <w:tr w:rsidR="001E0D1F" w:rsidRPr="00A40EE9" w14:paraId="34BBF4AF" w14:textId="77777777" w:rsidTr="001E0D1F">
        <w:tblPrEx>
          <w:jc w:val="left"/>
        </w:tblPrEx>
        <w:tc>
          <w:tcPr>
            <w:tcW w:w="4116" w:type="dxa"/>
          </w:tcPr>
          <w:p w14:paraId="50D7E475" w14:textId="77777777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Алина</w:t>
            </w:r>
          </w:p>
        </w:tc>
        <w:tc>
          <w:tcPr>
            <w:tcW w:w="3969" w:type="dxa"/>
            <w:vMerge w:val="restart"/>
          </w:tcPr>
          <w:p w14:paraId="7767C848" w14:textId="77777777" w:rsidR="001E0D1F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3AE1F" w14:textId="1DAFAC0A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№ 3» Фрунзенского района г. Саратова</w:t>
            </w:r>
          </w:p>
        </w:tc>
        <w:tc>
          <w:tcPr>
            <w:tcW w:w="3844" w:type="dxa"/>
            <w:vMerge w:val="restart"/>
          </w:tcPr>
          <w:p w14:paraId="127BDC37" w14:textId="77777777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енко Оксана Валерьевна</w:t>
            </w:r>
          </w:p>
        </w:tc>
      </w:tr>
      <w:tr w:rsidR="001E0D1F" w:rsidRPr="00A40EE9" w14:paraId="27913C56" w14:textId="77777777" w:rsidTr="001E0D1F">
        <w:tblPrEx>
          <w:jc w:val="left"/>
        </w:tblPrEx>
        <w:tc>
          <w:tcPr>
            <w:tcW w:w="4116" w:type="dxa"/>
          </w:tcPr>
          <w:p w14:paraId="7C6408D7" w14:textId="77777777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а Вера</w:t>
            </w:r>
          </w:p>
        </w:tc>
        <w:tc>
          <w:tcPr>
            <w:tcW w:w="3969" w:type="dxa"/>
            <w:vMerge/>
          </w:tcPr>
          <w:p w14:paraId="2BB2FAC2" w14:textId="7FFCF6A4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14:paraId="0C4AAB10" w14:textId="755454BA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33902FD0" w14:textId="77777777" w:rsidTr="001E0D1F">
        <w:tblPrEx>
          <w:jc w:val="left"/>
        </w:tblPrEx>
        <w:tc>
          <w:tcPr>
            <w:tcW w:w="4116" w:type="dxa"/>
          </w:tcPr>
          <w:p w14:paraId="5178B712" w14:textId="7C9B2EC8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>Чинокал</w:t>
            </w:r>
            <w:proofErr w:type="spellEnd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ман </w:t>
            </w:r>
          </w:p>
        </w:tc>
        <w:tc>
          <w:tcPr>
            <w:tcW w:w="3969" w:type="dxa"/>
            <w:vMerge/>
          </w:tcPr>
          <w:p w14:paraId="5FB67709" w14:textId="0AE21E58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14:paraId="76018675" w14:textId="3F43541D" w:rsidR="001E0D1F" w:rsidRPr="00A40EE9" w:rsidRDefault="001E0D1F" w:rsidP="001E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52CD3365" w14:textId="77777777" w:rsidTr="001E0D1F">
        <w:tblPrEx>
          <w:jc w:val="left"/>
        </w:tblPrEx>
        <w:trPr>
          <w:trHeight w:val="355"/>
        </w:trPr>
        <w:tc>
          <w:tcPr>
            <w:tcW w:w="4116" w:type="dxa"/>
          </w:tcPr>
          <w:p w14:paraId="0332F3EC" w14:textId="59E431CA" w:rsidR="001E0D1F" w:rsidRPr="00A40EE9" w:rsidRDefault="001E0D1F" w:rsidP="001E0D1F">
            <w:pPr>
              <w:pStyle w:val="a7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A40EE9">
              <w:rPr>
                <w:color w:val="000000"/>
                <w:sz w:val="28"/>
                <w:szCs w:val="28"/>
              </w:rPr>
              <w:t>Халимон</w:t>
            </w:r>
            <w:proofErr w:type="spellEnd"/>
            <w:r w:rsidRPr="00A40EE9">
              <w:rPr>
                <w:color w:val="000000"/>
                <w:sz w:val="28"/>
                <w:szCs w:val="28"/>
              </w:rPr>
              <w:t xml:space="preserve"> Михаил</w:t>
            </w:r>
          </w:p>
          <w:p w14:paraId="54C44C5F" w14:textId="77777777" w:rsidR="001E0D1F" w:rsidRPr="00A40EE9" w:rsidRDefault="001E0D1F" w:rsidP="001E0D1F">
            <w:pPr>
              <w:pStyle w:val="a7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D0A1CEB" w14:textId="0CC7EE9F" w:rsidR="001E0D1F" w:rsidRPr="00687B91" w:rsidRDefault="001E0D1F" w:rsidP="001E0D1F">
            <w:pPr>
              <w:pStyle w:val="a7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40EE9">
              <w:rPr>
                <w:color w:val="000000"/>
              </w:rPr>
              <w:t>МОУ «СОШ №11», Саратов</w:t>
            </w:r>
          </w:p>
        </w:tc>
        <w:tc>
          <w:tcPr>
            <w:tcW w:w="3844" w:type="dxa"/>
          </w:tcPr>
          <w:p w14:paraId="78042A06" w14:textId="77777777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цова Ольга Анатольевна</w:t>
            </w:r>
          </w:p>
        </w:tc>
      </w:tr>
      <w:tr w:rsidR="001E0D1F" w:rsidRPr="00A40EE9" w14:paraId="67648773" w14:textId="77777777" w:rsidTr="001E0D1F">
        <w:tblPrEx>
          <w:jc w:val="left"/>
        </w:tblPrEx>
        <w:tc>
          <w:tcPr>
            <w:tcW w:w="4116" w:type="dxa"/>
          </w:tcPr>
          <w:p w14:paraId="2D4C297D" w14:textId="30066143" w:rsidR="001E0D1F" w:rsidRPr="00A40EE9" w:rsidRDefault="001E0D1F" w:rsidP="001E0D1F">
            <w:pPr>
              <w:jc w:val="both"/>
              <w:rPr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>Осадчук</w:t>
            </w:r>
            <w:proofErr w:type="spellEnd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969" w:type="dxa"/>
            <w:vMerge w:val="restart"/>
          </w:tcPr>
          <w:p w14:paraId="498CEEAC" w14:textId="4D324C30" w:rsidR="001E0D1F" w:rsidRDefault="001E0D1F" w:rsidP="001E0D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</w:rPr>
              <w:t>ЧОУ «Лицей-интернат</w:t>
            </w:r>
          </w:p>
          <w:p w14:paraId="238869B8" w14:textId="1DA1A9FA" w:rsidR="001E0D1F" w:rsidRPr="00A40EE9" w:rsidRDefault="001E0D1F" w:rsidP="001E0D1F">
            <w:pPr>
              <w:jc w:val="center"/>
            </w:pPr>
            <w:r w:rsidRPr="00A40EE9">
              <w:rPr>
                <w:rFonts w:ascii="Times New Roman" w:eastAsia="Times New Roman" w:hAnsi="Times New Roman" w:cs="Times New Roman"/>
                <w:sz w:val="24"/>
              </w:rPr>
              <w:lastRenderedPageBreak/>
              <w:t>естественных наук» г. Саратов</w:t>
            </w:r>
          </w:p>
        </w:tc>
        <w:tc>
          <w:tcPr>
            <w:tcW w:w="3844" w:type="dxa"/>
          </w:tcPr>
          <w:p w14:paraId="434C7656" w14:textId="77777777" w:rsidR="001E0D1F" w:rsidRPr="00A40EE9" w:rsidRDefault="001E0D1F" w:rsidP="001E0D1F">
            <w:pPr>
              <w:jc w:val="both"/>
            </w:pPr>
            <w:r w:rsidRPr="00A40EE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Кирьянова Анна Васильевна</w:t>
            </w:r>
          </w:p>
        </w:tc>
      </w:tr>
      <w:tr w:rsidR="001E0D1F" w:rsidRPr="00A40EE9" w14:paraId="76816746" w14:textId="77777777" w:rsidTr="001E0D1F">
        <w:tblPrEx>
          <w:jc w:val="left"/>
        </w:tblPrEx>
        <w:tc>
          <w:tcPr>
            <w:tcW w:w="4116" w:type="dxa"/>
          </w:tcPr>
          <w:p w14:paraId="0BEB7203" w14:textId="6146C283" w:rsidR="001E0D1F" w:rsidRPr="00A40EE9" w:rsidRDefault="001E0D1F" w:rsidP="001E0D1F">
            <w:pPr>
              <w:jc w:val="both"/>
              <w:rPr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рокова</w:t>
            </w:r>
            <w:proofErr w:type="spellEnd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969" w:type="dxa"/>
            <w:vMerge/>
          </w:tcPr>
          <w:p w14:paraId="1C0079F6" w14:textId="637B6B63" w:rsidR="001E0D1F" w:rsidRPr="00A40EE9" w:rsidRDefault="001E0D1F" w:rsidP="001E0D1F">
            <w:pPr>
              <w:jc w:val="both"/>
            </w:pPr>
          </w:p>
        </w:tc>
        <w:tc>
          <w:tcPr>
            <w:tcW w:w="3844" w:type="dxa"/>
          </w:tcPr>
          <w:p w14:paraId="595394D4" w14:textId="77777777" w:rsidR="001E0D1F" w:rsidRPr="00A40EE9" w:rsidRDefault="001E0D1F" w:rsidP="001E0D1F">
            <w:pPr>
              <w:jc w:val="both"/>
            </w:pPr>
            <w:r w:rsidRPr="00A40EE9">
              <w:rPr>
                <w:rFonts w:ascii="Times New Roman" w:eastAsia="Times New Roman" w:hAnsi="Times New Roman" w:cs="Times New Roman"/>
                <w:sz w:val="24"/>
              </w:rPr>
              <w:t xml:space="preserve"> Пичугина Елена </w:t>
            </w:r>
            <w:r w:rsidRPr="00A40EE9">
              <w:rPr>
                <w:rFonts w:ascii="Times New Roman" w:eastAsia="Times New Roman" w:hAnsi="Times New Roman" w:cs="Times New Roman"/>
                <w:color w:val="212529"/>
                <w:sz w:val="24"/>
                <w:shd w:val="clear" w:color="auto" w:fill="FFFFFF"/>
              </w:rPr>
              <w:t>Валерьевна </w:t>
            </w:r>
          </w:p>
        </w:tc>
      </w:tr>
      <w:tr w:rsidR="001E0D1F" w:rsidRPr="00A40EE9" w14:paraId="22F7C01E" w14:textId="77777777" w:rsidTr="001E0D1F">
        <w:tblPrEx>
          <w:jc w:val="left"/>
        </w:tblPrEx>
        <w:tc>
          <w:tcPr>
            <w:tcW w:w="4116" w:type="dxa"/>
          </w:tcPr>
          <w:p w14:paraId="5A064172" w14:textId="4785EBC5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Никогосян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Марианна</w:t>
            </w:r>
          </w:p>
        </w:tc>
        <w:tc>
          <w:tcPr>
            <w:tcW w:w="3969" w:type="dxa"/>
          </w:tcPr>
          <w:p w14:paraId="34F42D27" w14:textId="77777777" w:rsidR="001E0D1F" w:rsidRPr="00A40EE9" w:rsidRDefault="001E0D1F" w:rsidP="001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«СОШ № 24», Кировский район, г. Саратов</w:t>
            </w:r>
          </w:p>
        </w:tc>
        <w:tc>
          <w:tcPr>
            <w:tcW w:w="3844" w:type="dxa"/>
          </w:tcPr>
          <w:p w14:paraId="16750970" w14:textId="77777777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Захарченко Светлана Григорьевна</w:t>
            </w:r>
          </w:p>
        </w:tc>
      </w:tr>
      <w:tr w:rsidR="001E0D1F" w:rsidRPr="00A40EE9" w14:paraId="7AA6832E" w14:textId="77777777" w:rsidTr="001E0D1F">
        <w:tblPrEx>
          <w:jc w:val="left"/>
        </w:tblPrEx>
        <w:tc>
          <w:tcPr>
            <w:tcW w:w="4116" w:type="dxa"/>
          </w:tcPr>
          <w:p w14:paraId="1C736E62" w14:textId="3171AE4B" w:rsidR="001E0D1F" w:rsidRPr="00A40EE9" w:rsidRDefault="001E0D1F" w:rsidP="001E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илантьев Тимур</w:t>
            </w:r>
          </w:p>
        </w:tc>
        <w:tc>
          <w:tcPr>
            <w:tcW w:w="3969" w:type="dxa"/>
          </w:tcPr>
          <w:p w14:paraId="28C520D3" w14:textId="36E484E2" w:rsidR="001E0D1F" w:rsidRPr="00A40EE9" w:rsidRDefault="001E0D1F" w:rsidP="001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«СОШ № 1» Фрунзенского района</w:t>
            </w:r>
          </w:p>
        </w:tc>
        <w:tc>
          <w:tcPr>
            <w:tcW w:w="3844" w:type="dxa"/>
          </w:tcPr>
          <w:p w14:paraId="2D88F833" w14:textId="77777777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короходова Елена Николаевна</w:t>
            </w:r>
          </w:p>
        </w:tc>
      </w:tr>
      <w:tr w:rsidR="001E0D1F" w:rsidRPr="00A40EE9" w14:paraId="7E678881" w14:textId="77777777" w:rsidTr="001E0D1F">
        <w:tblPrEx>
          <w:jc w:val="left"/>
        </w:tblPrEx>
        <w:tc>
          <w:tcPr>
            <w:tcW w:w="4116" w:type="dxa"/>
          </w:tcPr>
          <w:p w14:paraId="5F5C1ED1" w14:textId="408BB5B5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Трубин Георгий</w:t>
            </w:r>
          </w:p>
        </w:tc>
        <w:tc>
          <w:tcPr>
            <w:tcW w:w="3969" w:type="dxa"/>
            <w:vMerge w:val="restart"/>
          </w:tcPr>
          <w:p w14:paraId="4F4A58C2" w14:textId="7D40D9DC" w:rsidR="001E0D1F" w:rsidRPr="00A40EE9" w:rsidRDefault="001E0D1F" w:rsidP="001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 Саратов, Волжский район,</w:t>
            </w:r>
          </w:p>
          <w:p w14:paraId="723BEA75" w14:textId="77777777" w:rsidR="001E0D1F" w:rsidRPr="00A40EE9" w:rsidRDefault="001E0D1F" w:rsidP="001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3844" w:type="dxa"/>
          </w:tcPr>
          <w:p w14:paraId="7F9E7E7D" w14:textId="77777777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</w:tr>
      <w:tr w:rsidR="001E0D1F" w:rsidRPr="00A40EE9" w14:paraId="4850D429" w14:textId="77777777" w:rsidTr="001E0D1F">
        <w:tblPrEx>
          <w:jc w:val="left"/>
        </w:tblPrEx>
        <w:tc>
          <w:tcPr>
            <w:tcW w:w="4116" w:type="dxa"/>
          </w:tcPr>
          <w:p w14:paraId="663E2807" w14:textId="7CBB3411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Зиновьев Артём</w:t>
            </w:r>
          </w:p>
        </w:tc>
        <w:tc>
          <w:tcPr>
            <w:tcW w:w="3969" w:type="dxa"/>
            <w:vMerge/>
          </w:tcPr>
          <w:p w14:paraId="6AC17264" w14:textId="77CA94B6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1A4E48F0" w14:textId="77777777" w:rsidR="001E0D1F" w:rsidRPr="00A40EE9" w:rsidRDefault="001E0D1F" w:rsidP="001E0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/>
                <w:sz w:val="24"/>
                <w:szCs w:val="24"/>
              </w:rPr>
              <w:t>Пажитнева</w:t>
            </w:r>
            <w:proofErr w:type="spellEnd"/>
            <w:r w:rsidRPr="00A40EE9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18361C" w:rsidRPr="00A40EE9" w14:paraId="2F21363E" w14:textId="77777777" w:rsidTr="000B3F4D">
        <w:tblPrEx>
          <w:jc w:val="left"/>
        </w:tblPrEx>
        <w:tc>
          <w:tcPr>
            <w:tcW w:w="11929" w:type="dxa"/>
            <w:gridSpan w:val="3"/>
          </w:tcPr>
          <w:p w14:paraId="6C6E8055" w14:textId="77777777" w:rsidR="0018361C" w:rsidRDefault="0018361C" w:rsidP="001E0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10DF19" w14:textId="185268E3" w:rsidR="0018361C" w:rsidRDefault="0018361C" w:rsidP="001836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 апреля (суббота) в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30</w:t>
            </w:r>
          </w:p>
          <w:p w14:paraId="4C352D8C" w14:textId="1CD6830E" w:rsidR="0018361C" w:rsidRPr="00A40EE9" w:rsidRDefault="0018361C" w:rsidP="001E0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D1F" w:rsidRPr="00A40EE9" w14:paraId="25CD6DD1" w14:textId="77777777" w:rsidTr="001E0D1F">
        <w:tblPrEx>
          <w:jc w:val="left"/>
        </w:tblPrEx>
        <w:tc>
          <w:tcPr>
            <w:tcW w:w="4116" w:type="dxa"/>
          </w:tcPr>
          <w:p w14:paraId="6527BC29" w14:textId="014B3721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Полянский Артём</w:t>
            </w:r>
          </w:p>
        </w:tc>
        <w:tc>
          <w:tcPr>
            <w:tcW w:w="3969" w:type="dxa"/>
            <w:vMerge w:val="restart"/>
          </w:tcPr>
          <w:p w14:paraId="7FA7BF52" w14:textId="77777777" w:rsidR="001E0D1F" w:rsidRPr="00447E98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0BEC4" w14:textId="1D54324C" w:rsidR="001E0D1F" w:rsidRPr="00447E98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98">
              <w:rPr>
                <w:rFonts w:ascii="Times New Roman" w:hAnsi="Times New Roman" w:cs="Times New Roman"/>
                <w:sz w:val="28"/>
                <w:szCs w:val="28"/>
              </w:rPr>
              <w:t>МАОУ «Гимназия № 31»,</w:t>
            </w:r>
          </w:p>
          <w:p w14:paraId="2C6D0E85" w14:textId="6A7F5E5D" w:rsidR="001E0D1F" w:rsidRPr="00447E98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E98">
              <w:rPr>
                <w:rFonts w:ascii="Times New Roman" w:hAnsi="Times New Roman" w:cs="Times New Roman"/>
                <w:sz w:val="28"/>
                <w:szCs w:val="28"/>
              </w:rPr>
              <w:t>г.Саратов</w:t>
            </w:r>
            <w:proofErr w:type="spellEnd"/>
            <w:r w:rsidRPr="00447E98">
              <w:rPr>
                <w:rFonts w:ascii="Times New Roman" w:hAnsi="Times New Roman" w:cs="Times New Roman"/>
                <w:sz w:val="28"/>
                <w:szCs w:val="28"/>
              </w:rPr>
              <w:t>, Кировский район</w:t>
            </w:r>
          </w:p>
        </w:tc>
        <w:tc>
          <w:tcPr>
            <w:tcW w:w="3844" w:type="dxa"/>
          </w:tcPr>
          <w:p w14:paraId="6ED2BDEF" w14:textId="77777777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Емелина Лариса Анатольевна</w:t>
            </w:r>
          </w:p>
        </w:tc>
      </w:tr>
      <w:tr w:rsidR="001E0D1F" w:rsidRPr="00A40EE9" w14:paraId="33F83E84" w14:textId="77777777" w:rsidTr="001E0D1F">
        <w:tblPrEx>
          <w:jc w:val="left"/>
        </w:tblPrEx>
        <w:tc>
          <w:tcPr>
            <w:tcW w:w="4116" w:type="dxa"/>
          </w:tcPr>
          <w:p w14:paraId="2EA41B31" w14:textId="0681C301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Фомин Матвей</w:t>
            </w:r>
          </w:p>
        </w:tc>
        <w:tc>
          <w:tcPr>
            <w:tcW w:w="3969" w:type="dxa"/>
            <w:vMerge/>
          </w:tcPr>
          <w:p w14:paraId="60D877BC" w14:textId="3BF2C6D5" w:rsidR="001E0D1F" w:rsidRPr="00447E98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14:paraId="6B7649C0" w14:textId="77777777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Емелина Лариса Анатольевна</w:t>
            </w:r>
          </w:p>
        </w:tc>
      </w:tr>
      <w:tr w:rsidR="001E0D1F" w:rsidRPr="00A40EE9" w14:paraId="195A3E58" w14:textId="77777777" w:rsidTr="001E0D1F">
        <w:tblPrEx>
          <w:jc w:val="left"/>
        </w:tblPrEx>
        <w:tc>
          <w:tcPr>
            <w:tcW w:w="4116" w:type="dxa"/>
          </w:tcPr>
          <w:p w14:paraId="2183C07A" w14:textId="656CE4EF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Левченко Софья</w:t>
            </w:r>
          </w:p>
        </w:tc>
        <w:tc>
          <w:tcPr>
            <w:tcW w:w="3969" w:type="dxa"/>
            <w:vMerge/>
          </w:tcPr>
          <w:p w14:paraId="4B6DFDCB" w14:textId="6BC2A13C" w:rsidR="001E0D1F" w:rsidRPr="00447E98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14:paraId="55AE4357" w14:textId="77777777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ригош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еевна</w:t>
            </w:r>
          </w:p>
        </w:tc>
      </w:tr>
      <w:tr w:rsidR="001E0D1F" w:rsidRPr="00A40EE9" w14:paraId="0401BF0F" w14:textId="77777777" w:rsidTr="001E0D1F">
        <w:tblPrEx>
          <w:jc w:val="left"/>
        </w:tblPrEx>
        <w:tc>
          <w:tcPr>
            <w:tcW w:w="4116" w:type="dxa"/>
          </w:tcPr>
          <w:p w14:paraId="162E1CB3" w14:textId="0C4D4E36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Топильский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969" w:type="dxa"/>
            <w:vMerge/>
          </w:tcPr>
          <w:p w14:paraId="79115FAE" w14:textId="24B05C0E" w:rsidR="001E0D1F" w:rsidRPr="00447E98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14:paraId="2A907C6A" w14:textId="77777777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урк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1E0D1F" w:rsidRPr="00A40EE9" w14:paraId="5046A969" w14:textId="77777777" w:rsidTr="001E0D1F">
        <w:tblPrEx>
          <w:jc w:val="left"/>
        </w:tblPrEx>
        <w:tc>
          <w:tcPr>
            <w:tcW w:w="4116" w:type="dxa"/>
          </w:tcPr>
          <w:p w14:paraId="19704550" w14:textId="27EB8B19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аличая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3969" w:type="dxa"/>
            <w:vMerge/>
          </w:tcPr>
          <w:p w14:paraId="16196301" w14:textId="1CC8563C" w:rsidR="001E0D1F" w:rsidRPr="00447E98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14:paraId="66F7ECDC" w14:textId="77777777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урк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1E0D1F" w:rsidRPr="00A40EE9" w14:paraId="06DD8C3C" w14:textId="77777777" w:rsidTr="001E0D1F">
        <w:tblPrEx>
          <w:jc w:val="left"/>
        </w:tblPrEx>
        <w:tc>
          <w:tcPr>
            <w:tcW w:w="4116" w:type="dxa"/>
          </w:tcPr>
          <w:p w14:paraId="7ADE73A1" w14:textId="3A3974E3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Немцов Артем</w:t>
            </w:r>
          </w:p>
        </w:tc>
        <w:tc>
          <w:tcPr>
            <w:tcW w:w="3969" w:type="dxa"/>
            <w:vMerge/>
          </w:tcPr>
          <w:p w14:paraId="37BBB6E1" w14:textId="4CA10AC5" w:rsidR="001E0D1F" w:rsidRPr="00447E98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14:paraId="3763B32D" w14:textId="77777777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усина Татьяна Владимировна</w:t>
            </w:r>
          </w:p>
        </w:tc>
      </w:tr>
      <w:tr w:rsidR="001E0D1F" w:rsidRPr="00A40EE9" w14:paraId="519D46C3" w14:textId="77777777" w:rsidTr="001E0D1F">
        <w:tblPrEx>
          <w:jc w:val="left"/>
        </w:tblPrEx>
        <w:tc>
          <w:tcPr>
            <w:tcW w:w="4116" w:type="dxa"/>
          </w:tcPr>
          <w:p w14:paraId="1196533A" w14:textId="65BCCC86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Бабаян </w:t>
            </w: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</w:p>
        </w:tc>
        <w:tc>
          <w:tcPr>
            <w:tcW w:w="3969" w:type="dxa"/>
            <w:vMerge w:val="restart"/>
          </w:tcPr>
          <w:p w14:paraId="5BDDA16B" w14:textId="77777777" w:rsidR="001E0D1F" w:rsidRPr="00447E98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A5673" w14:textId="77777777" w:rsidR="001E0D1F" w:rsidRPr="00447E98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F751D" w14:textId="608674C3" w:rsidR="001E0D1F" w:rsidRPr="00447E98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98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72», </w:t>
            </w:r>
            <w:proofErr w:type="spellStart"/>
            <w:r w:rsidRPr="00447E98">
              <w:rPr>
                <w:rFonts w:ascii="Times New Roman" w:hAnsi="Times New Roman" w:cs="Times New Roman"/>
                <w:sz w:val="28"/>
                <w:szCs w:val="28"/>
              </w:rPr>
              <w:t>г.Саратов</w:t>
            </w:r>
            <w:proofErr w:type="spellEnd"/>
            <w:r w:rsidRPr="00447E98">
              <w:rPr>
                <w:rFonts w:ascii="Times New Roman" w:hAnsi="Times New Roman" w:cs="Times New Roman"/>
                <w:sz w:val="28"/>
                <w:szCs w:val="28"/>
              </w:rPr>
              <w:t>, Ленинский район</w:t>
            </w:r>
          </w:p>
        </w:tc>
        <w:tc>
          <w:tcPr>
            <w:tcW w:w="3844" w:type="dxa"/>
          </w:tcPr>
          <w:p w14:paraId="393CACDB" w14:textId="77777777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14:paraId="67C026CC" w14:textId="77777777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Лариса Юрьевна</w:t>
            </w:r>
          </w:p>
        </w:tc>
      </w:tr>
      <w:tr w:rsidR="001E0D1F" w:rsidRPr="00A40EE9" w14:paraId="31A02792" w14:textId="77777777" w:rsidTr="001E0D1F">
        <w:tblPrEx>
          <w:jc w:val="left"/>
        </w:tblPrEx>
        <w:tc>
          <w:tcPr>
            <w:tcW w:w="4116" w:type="dxa"/>
          </w:tcPr>
          <w:p w14:paraId="22652EF9" w14:textId="6B498CCC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Дмитриев Роман</w:t>
            </w:r>
          </w:p>
        </w:tc>
        <w:tc>
          <w:tcPr>
            <w:tcW w:w="3969" w:type="dxa"/>
            <w:vMerge/>
          </w:tcPr>
          <w:p w14:paraId="54F1BFF8" w14:textId="040EDCDE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18B34D10" w14:textId="0F4055A0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Ломакина Тамара Николаевна</w:t>
            </w:r>
          </w:p>
        </w:tc>
      </w:tr>
      <w:tr w:rsidR="001E0D1F" w:rsidRPr="00A40EE9" w14:paraId="0BEDA38D" w14:textId="77777777" w:rsidTr="001E0D1F">
        <w:tblPrEx>
          <w:jc w:val="left"/>
        </w:tblPrEx>
        <w:tc>
          <w:tcPr>
            <w:tcW w:w="4116" w:type="dxa"/>
          </w:tcPr>
          <w:p w14:paraId="675703EC" w14:textId="1CB60DE9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Дорошенко Эвелина</w:t>
            </w:r>
          </w:p>
        </w:tc>
        <w:tc>
          <w:tcPr>
            <w:tcW w:w="3969" w:type="dxa"/>
            <w:vMerge/>
          </w:tcPr>
          <w:p w14:paraId="65B974F1" w14:textId="493BDD01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161A59A4" w14:textId="32219485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Фадеева Татьяна Петровна</w:t>
            </w:r>
          </w:p>
        </w:tc>
      </w:tr>
      <w:tr w:rsidR="001E0D1F" w:rsidRPr="00A40EE9" w14:paraId="614D7D03" w14:textId="77777777" w:rsidTr="001E0D1F">
        <w:tblPrEx>
          <w:jc w:val="left"/>
        </w:tblPrEx>
        <w:tc>
          <w:tcPr>
            <w:tcW w:w="4116" w:type="dxa"/>
          </w:tcPr>
          <w:p w14:paraId="678DC6EE" w14:textId="4023256E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Задворн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969" w:type="dxa"/>
            <w:vMerge/>
          </w:tcPr>
          <w:p w14:paraId="4E65D89C" w14:textId="189A5D96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3EB5D8DD" w14:textId="4D4B9166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ушко Лариса Анатольевна</w:t>
            </w:r>
          </w:p>
        </w:tc>
      </w:tr>
      <w:tr w:rsidR="001E0D1F" w:rsidRPr="00A40EE9" w14:paraId="7849F0AE" w14:textId="77777777" w:rsidTr="001E0D1F">
        <w:tblPrEx>
          <w:jc w:val="left"/>
        </w:tblPrEx>
        <w:tc>
          <w:tcPr>
            <w:tcW w:w="4116" w:type="dxa"/>
          </w:tcPr>
          <w:p w14:paraId="46985B31" w14:textId="36E93A14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Илюшкина Ксения</w:t>
            </w:r>
          </w:p>
        </w:tc>
        <w:tc>
          <w:tcPr>
            <w:tcW w:w="3969" w:type="dxa"/>
            <w:vMerge/>
          </w:tcPr>
          <w:p w14:paraId="391FA06E" w14:textId="7504FE62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600D462C" w14:textId="6715E326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ахова Светлана Сергеевна</w:t>
            </w:r>
          </w:p>
        </w:tc>
      </w:tr>
      <w:tr w:rsidR="001E0D1F" w:rsidRPr="00A40EE9" w14:paraId="2B7048CA" w14:textId="77777777" w:rsidTr="001E0D1F">
        <w:tblPrEx>
          <w:jc w:val="left"/>
        </w:tblPrEx>
        <w:tc>
          <w:tcPr>
            <w:tcW w:w="4116" w:type="dxa"/>
          </w:tcPr>
          <w:p w14:paraId="5B642204" w14:textId="219BFCB6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имличенко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3969" w:type="dxa"/>
            <w:vMerge/>
          </w:tcPr>
          <w:p w14:paraId="53B63D7F" w14:textId="5B9FECF6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79BEE551" w14:textId="4DB814A0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Ломакина Тамара Николаевна</w:t>
            </w:r>
          </w:p>
        </w:tc>
      </w:tr>
      <w:tr w:rsidR="001E0D1F" w:rsidRPr="00A40EE9" w14:paraId="33CAAE8C" w14:textId="77777777" w:rsidTr="001E0D1F">
        <w:tblPrEx>
          <w:jc w:val="left"/>
        </w:tblPrEx>
        <w:tc>
          <w:tcPr>
            <w:tcW w:w="4116" w:type="dxa"/>
          </w:tcPr>
          <w:p w14:paraId="192E616F" w14:textId="754F2F63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ормилицына О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  <w:vMerge/>
          </w:tcPr>
          <w:p w14:paraId="50721635" w14:textId="215280D8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552CD3EB" w14:textId="29FC2694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ахова Светлана Сергеевна</w:t>
            </w:r>
          </w:p>
        </w:tc>
      </w:tr>
      <w:tr w:rsidR="001E0D1F" w:rsidRPr="00A40EE9" w14:paraId="1503ADB6" w14:textId="77777777" w:rsidTr="001E0D1F">
        <w:tblPrEx>
          <w:jc w:val="left"/>
        </w:tblPrEx>
        <w:tc>
          <w:tcPr>
            <w:tcW w:w="4116" w:type="dxa"/>
          </w:tcPr>
          <w:p w14:paraId="16CDB161" w14:textId="0DDC4395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Петрухин Иван</w:t>
            </w:r>
          </w:p>
        </w:tc>
        <w:tc>
          <w:tcPr>
            <w:tcW w:w="3969" w:type="dxa"/>
            <w:vMerge/>
          </w:tcPr>
          <w:p w14:paraId="2035AC41" w14:textId="7525B263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07E91CD4" w14:textId="21112D3B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Альмир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аматовна</w:t>
            </w:r>
            <w:proofErr w:type="spellEnd"/>
          </w:p>
        </w:tc>
      </w:tr>
      <w:tr w:rsidR="001E0D1F" w:rsidRPr="00A40EE9" w14:paraId="5E8FF0CC" w14:textId="77777777" w:rsidTr="001E0D1F">
        <w:tblPrEx>
          <w:jc w:val="left"/>
        </w:tblPrEx>
        <w:trPr>
          <w:trHeight w:val="664"/>
        </w:trPr>
        <w:tc>
          <w:tcPr>
            <w:tcW w:w="4116" w:type="dxa"/>
          </w:tcPr>
          <w:p w14:paraId="31F89A5B" w14:textId="09CF5941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Пудовкина Ксения</w:t>
            </w:r>
          </w:p>
        </w:tc>
        <w:tc>
          <w:tcPr>
            <w:tcW w:w="3969" w:type="dxa"/>
            <w:vMerge/>
          </w:tcPr>
          <w:p w14:paraId="134DEB26" w14:textId="42396A97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3087A349" w14:textId="041E7F95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Л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</w:tr>
      <w:tr w:rsidR="001E0D1F" w:rsidRPr="00A40EE9" w14:paraId="7111EC15" w14:textId="77777777" w:rsidTr="001E0D1F">
        <w:tblPrEx>
          <w:jc w:val="left"/>
        </w:tblPrEx>
        <w:tc>
          <w:tcPr>
            <w:tcW w:w="4116" w:type="dxa"/>
          </w:tcPr>
          <w:p w14:paraId="02C12047" w14:textId="35C465FE" w:rsidR="001E0D1F" w:rsidRPr="00A40EE9" w:rsidRDefault="001E0D1F" w:rsidP="001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3969" w:type="dxa"/>
            <w:vMerge/>
          </w:tcPr>
          <w:p w14:paraId="71ED1BDA" w14:textId="2FBAE89D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68146274" w14:textId="03AC4D4F" w:rsidR="001E0D1F" w:rsidRPr="00A40EE9" w:rsidRDefault="001E0D1F" w:rsidP="001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</w:tr>
    </w:tbl>
    <w:tbl>
      <w:tblPr>
        <w:tblStyle w:val="a3"/>
        <w:tblW w:w="11776" w:type="dxa"/>
        <w:jc w:val="center"/>
        <w:tblLayout w:type="fixed"/>
        <w:tblLook w:val="04A0" w:firstRow="1" w:lastRow="0" w:firstColumn="1" w:lastColumn="0" w:noHBand="0" w:noVBand="1"/>
      </w:tblPr>
      <w:tblGrid>
        <w:gridCol w:w="3974"/>
        <w:gridCol w:w="3969"/>
        <w:gridCol w:w="3833"/>
      </w:tblGrid>
      <w:tr w:rsidR="001E0D1F" w:rsidRPr="00A40EE9" w14:paraId="4ABF8193" w14:textId="77777777" w:rsidTr="001E0D1F">
        <w:trPr>
          <w:jc w:val="center"/>
        </w:trPr>
        <w:tc>
          <w:tcPr>
            <w:tcW w:w="3974" w:type="dxa"/>
          </w:tcPr>
          <w:p w14:paraId="6838E3C4" w14:textId="71248092" w:rsidR="001E0D1F" w:rsidRPr="00A40EE9" w:rsidRDefault="001E0D1F" w:rsidP="005A7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арасё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969" w:type="dxa"/>
            <w:vMerge w:val="restart"/>
          </w:tcPr>
          <w:p w14:paraId="62C58AB5" w14:textId="77777777" w:rsidR="001E0D1F" w:rsidRDefault="001E0D1F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4B28D" w14:textId="77777777" w:rsidR="001E0D1F" w:rsidRDefault="001E0D1F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3706" w14:textId="77777777" w:rsidR="001E0D1F" w:rsidRDefault="001E0D1F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CBFB" w14:textId="6EF2AF2D" w:rsidR="001E0D1F" w:rsidRPr="00A40EE9" w:rsidRDefault="001E0D1F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ОШ №94», г. Саратов, Ленинский район</w:t>
            </w:r>
          </w:p>
        </w:tc>
        <w:tc>
          <w:tcPr>
            <w:tcW w:w="3833" w:type="dxa"/>
          </w:tcPr>
          <w:p w14:paraId="196B76F6" w14:textId="42274D20" w:rsidR="001E0D1F" w:rsidRPr="00A40EE9" w:rsidRDefault="001E0D1F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уекНаталия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овна</w:t>
            </w:r>
          </w:p>
        </w:tc>
      </w:tr>
      <w:tr w:rsidR="001E0D1F" w:rsidRPr="00A40EE9" w14:paraId="6A21E8CF" w14:textId="77777777" w:rsidTr="001E0D1F">
        <w:trPr>
          <w:jc w:val="center"/>
        </w:trPr>
        <w:tc>
          <w:tcPr>
            <w:tcW w:w="3974" w:type="dxa"/>
          </w:tcPr>
          <w:p w14:paraId="0F117884" w14:textId="20654AD7" w:rsidR="001E0D1F" w:rsidRPr="00A40EE9" w:rsidRDefault="001E0D1F" w:rsidP="005A7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Тарасов Артём</w:t>
            </w:r>
          </w:p>
        </w:tc>
        <w:tc>
          <w:tcPr>
            <w:tcW w:w="3969" w:type="dxa"/>
            <w:vMerge/>
          </w:tcPr>
          <w:p w14:paraId="479CD5BC" w14:textId="7D2C6CF7" w:rsidR="001E0D1F" w:rsidRPr="00A40EE9" w:rsidRDefault="001E0D1F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14:paraId="7F07D276" w14:textId="78C69BEA" w:rsidR="001E0D1F" w:rsidRPr="00A40EE9" w:rsidRDefault="001E0D1F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ВуекНаталия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овна</w:t>
            </w:r>
          </w:p>
        </w:tc>
      </w:tr>
      <w:tr w:rsidR="001E0D1F" w:rsidRPr="00A40EE9" w14:paraId="12D2FFD6" w14:textId="77777777" w:rsidTr="001E0D1F">
        <w:trPr>
          <w:jc w:val="center"/>
        </w:trPr>
        <w:tc>
          <w:tcPr>
            <w:tcW w:w="3974" w:type="dxa"/>
          </w:tcPr>
          <w:p w14:paraId="74276379" w14:textId="7C9BB0C2" w:rsidR="001E0D1F" w:rsidRPr="00A40EE9" w:rsidRDefault="001E0D1F" w:rsidP="005A7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Панкова Анастасия</w:t>
            </w:r>
          </w:p>
        </w:tc>
        <w:tc>
          <w:tcPr>
            <w:tcW w:w="3969" w:type="dxa"/>
            <w:vMerge/>
          </w:tcPr>
          <w:p w14:paraId="1C8A9A95" w14:textId="2C5D3E10" w:rsidR="001E0D1F" w:rsidRPr="00A40EE9" w:rsidRDefault="001E0D1F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14:paraId="4EC26614" w14:textId="7658514C" w:rsidR="001E0D1F" w:rsidRPr="00A40EE9" w:rsidRDefault="001E0D1F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БубликоваЕлен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</w:t>
            </w:r>
          </w:p>
        </w:tc>
      </w:tr>
      <w:tr w:rsidR="001E0D1F" w:rsidRPr="00A40EE9" w14:paraId="4D63DC72" w14:textId="77777777" w:rsidTr="001E0D1F">
        <w:trPr>
          <w:jc w:val="center"/>
        </w:trPr>
        <w:tc>
          <w:tcPr>
            <w:tcW w:w="3974" w:type="dxa"/>
          </w:tcPr>
          <w:p w14:paraId="6CF46FFD" w14:textId="4508D176" w:rsidR="001E0D1F" w:rsidRPr="00A40EE9" w:rsidRDefault="001E0D1F" w:rsidP="005A7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лантьев Николай</w:t>
            </w:r>
          </w:p>
        </w:tc>
        <w:tc>
          <w:tcPr>
            <w:tcW w:w="3969" w:type="dxa"/>
            <w:vMerge/>
          </w:tcPr>
          <w:p w14:paraId="6F85BBF1" w14:textId="1022A8E2" w:rsidR="001E0D1F" w:rsidRPr="00A40EE9" w:rsidRDefault="001E0D1F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14:paraId="12226AB2" w14:textId="3533C307" w:rsidR="001E0D1F" w:rsidRPr="00A40EE9" w:rsidRDefault="001E0D1F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ВуекНаталия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овна</w:t>
            </w:r>
          </w:p>
        </w:tc>
      </w:tr>
      <w:tr w:rsidR="001E0D1F" w:rsidRPr="00A40EE9" w14:paraId="22E674A3" w14:textId="77777777" w:rsidTr="001E0D1F">
        <w:trPr>
          <w:jc w:val="center"/>
        </w:trPr>
        <w:tc>
          <w:tcPr>
            <w:tcW w:w="3974" w:type="dxa"/>
          </w:tcPr>
          <w:p w14:paraId="7AD0F6E4" w14:textId="6EF2C951" w:rsidR="001E0D1F" w:rsidRPr="00A40EE9" w:rsidRDefault="001E0D1F" w:rsidP="001E0D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Чугунова Софья</w:t>
            </w:r>
          </w:p>
        </w:tc>
        <w:tc>
          <w:tcPr>
            <w:tcW w:w="3969" w:type="dxa"/>
            <w:vMerge/>
          </w:tcPr>
          <w:p w14:paraId="3702E385" w14:textId="1CB59B01" w:rsidR="001E0D1F" w:rsidRPr="00A40EE9" w:rsidRDefault="001E0D1F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14:paraId="0189EA19" w14:textId="1DCDA51C" w:rsidR="001E0D1F" w:rsidRPr="00A40EE9" w:rsidRDefault="001E0D1F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ВуекНаталия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овна</w:t>
            </w:r>
          </w:p>
        </w:tc>
      </w:tr>
      <w:tr w:rsidR="001E0D1F" w:rsidRPr="00A40EE9" w14:paraId="134A04A4" w14:textId="77777777" w:rsidTr="001E0D1F">
        <w:trPr>
          <w:jc w:val="center"/>
        </w:trPr>
        <w:tc>
          <w:tcPr>
            <w:tcW w:w="3974" w:type="dxa"/>
          </w:tcPr>
          <w:p w14:paraId="4FD7A21E" w14:textId="417B1ED4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Шалимов Данил</w:t>
            </w:r>
          </w:p>
        </w:tc>
        <w:tc>
          <w:tcPr>
            <w:tcW w:w="3969" w:type="dxa"/>
            <w:vMerge w:val="restart"/>
          </w:tcPr>
          <w:p w14:paraId="1E73470C" w14:textId="2B5A8275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3 с УИП» Ленинского района г. Саратова</w:t>
            </w:r>
          </w:p>
        </w:tc>
        <w:tc>
          <w:tcPr>
            <w:tcW w:w="3833" w:type="dxa"/>
          </w:tcPr>
          <w:p w14:paraId="47794B49" w14:textId="4A4B9B5E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Споровец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1E0D1F" w:rsidRPr="00A40EE9" w14:paraId="7A0BE7CE" w14:textId="77777777" w:rsidTr="001E0D1F">
        <w:trPr>
          <w:jc w:val="center"/>
        </w:trPr>
        <w:tc>
          <w:tcPr>
            <w:tcW w:w="3974" w:type="dxa"/>
          </w:tcPr>
          <w:p w14:paraId="18596881" w14:textId="41B3E564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ухарев Ярослав</w:t>
            </w:r>
          </w:p>
        </w:tc>
        <w:tc>
          <w:tcPr>
            <w:tcW w:w="3969" w:type="dxa"/>
            <w:vMerge/>
          </w:tcPr>
          <w:p w14:paraId="390AD356" w14:textId="77777777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14:paraId="6F5A661A" w14:textId="2D73F6AF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Сарсен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1E0D1F" w:rsidRPr="00A40EE9" w14:paraId="17978402" w14:textId="77777777" w:rsidTr="001E0D1F">
        <w:trPr>
          <w:jc w:val="center"/>
        </w:trPr>
        <w:tc>
          <w:tcPr>
            <w:tcW w:w="3974" w:type="dxa"/>
          </w:tcPr>
          <w:p w14:paraId="3F382731" w14:textId="1ACAECB1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виридова Таисия</w:t>
            </w:r>
          </w:p>
        </w:tc>
        <w:tc>
          <w:tcPr>
            <w:tcW w:w="3969" w:type="dxa"/>
            <w:vMerge/>
          </w:tcPr>
          <w:p w14:paraId="6844675A" w14:textId="77777777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14:paraId="233DDEC2" w14:textId="75E70AD4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Новичкова Наталья Михайловна</w:t>
            </w:r>
          </w:p>
        </w:tc>
      </w:tr>
      <w:tr w:rsidR="001E0D1F" w:rsidRPr="00A40EE9" w14:paraId="038A9FA1" w14:textId="77777777" w:rsidTr="001E0D1F">
        <w:trPr>
          <w:jc w:val="center"/>
        </w:trPr>
        <w:tc>
          <w:tcPr>
            <w:tcW w:w="3974" w:type="dxa"/>
          </w:tcPr>
          <w:p w14:paraId="5C1BC4BA" w14:textId="3962AC79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 Артемий</w:t>
            </w:r>
          </w:p>
        </w:tc>
        <w:tc>
          <w:tcPr>
            <w:tcW w:w="3969" w:type="dxa"/>
          </w:tcPr>
          <w:p w14:paraId="3057089C" w14:textId="197F6956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АОУ «Лицей «Звезда»</w:t>
            </w:r>
          </w:p>
        </w:tc>
        <w:tc>
          <w:tcPr>
            <w:tcW w:w="3833" w:type="dxa"/>
          </w:tcPr>
          <w:p w14:paraId="15F217E0" w14:textId="47F8D7BE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Аржанова Ольга Георгиевна</w:t>
            </w:r>
          </w:p>
        </w:tc>
      </w:tr>
      <w:tr w:rsidR="001E0D1F" w:rsidRPr="00A40EE9" w14:paraId="4B055357" w14:textId="77777777" w:rsidTr="001E0D1F">
        <w:trPr>
          <w:jc w:val="center"/>
        </w:trPr>
        <w:tc>
          <w:tcPr>
            <w:tcW w:w="3974" w:type="dxa"/>
          </w:tcPr>
          <w:p w14:paraId="026B3555" w14:textId="3BDD7B74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Данилин Илья</w:t>
            </w:r>
          </w:p>
        </w:tc>
        <w:tc>
          <w:tcPr>
            <w:tcW w:w="3969" w:type="dxa"/>
            <w:vMerge w:val="restart"/>
          </w:tcPr>
          <w:p w14:paraId="3AD5D207" w14:textId="77777777" w:rsidR="001E0D1F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E9AD3B" w14:textId="37E73BEC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3 им. К.Д. Шукшина» Кировский р-н г. Саратов</w:t>
            </w:r>
          </w:p>
        </w:tc>
        <w:tc>
          <w:tcPr>
            <w:tcW w:w="3833" w:type="dxa"/>
          </w:tcPr>
          <w:p w14:paraId="50A7A8D8" w14:textId="3CF29D5C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1E0D1F" w:rsidRPr="00A40EE9" w14:paraId="0E2ECCF4" w14:textId="77777777" w:rsidTr="001E0D1F">
        <w:trPr>
          <w:jc w:val="center"/>
        </w:trPr>
        <w:tc>
          <w:tcPr>
            <w:tcW w:w="3974" w:type="dxa"/>
          </w:tcPr>
          <w:p w14:paraId="7FDA2479" w14:textId="77DD4E3E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кова Варвара </w:t>
            </w:r>
          </w:p>
        </w:tc>
        <w:tc>
          <w:tcPr>
            <w:tcW w:w="3969" w:type="dxa"/>
            <w:vMerge/>
          </w:tcPr>
          <w:p w14:paraId="6EB63841" w14:textId="77777777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14:paraId="5F991105" w14:textId="328BCB88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1E0D1F" w:rsidRPr="00A40EE9" w14:paraId="306144DD" w14:textId="77777777" w:rsidTr="001E0D1F">
        <w:trPr>
          <w:jc w:val="center"/>
        </w:trPr>
        <w:tc>
          <w:tcPr>
            <w:tcW w:w="3974" w:type="dxa"/>
          </w:tcPr>
          <w:p w14:paraId="5E3DF806" w14:textId="3E1C07FD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кибин Семен</w:t>
            </w:r>
          </w:p>
        </w:tc>
        <w:tc>
          <w:tcPr>
            <w:tcW w:w="3969" w:type="dxa"/>
            <w:vMerge/>
          </w:tcPr>
          <w:p w14:paraId="0A60D5ED" w14:textId="77777777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14:paraId="3FFB8D1C" w14:textId="546B50C5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Алексеевна</w:t>
            </w:r>
          </w:p>
        </w:tc>
      </w:tr>
      <w:tr w:rsidR="001E0D1F" w:rsidRPr="00A40EE9" w14:paraId="2B403631" w14:textId="77777777" w:rsidTr="001E0D1F">
        <w:trPr>
          <w:jc w:val="center"/>
        </w:trPr>
        <w:tc>
          <w:tcPr>
            <w:tcW w:w="3974" w:type="dxa"/>
          </w:tcPr>
          <w:p w14:paraId="35CAB53B" w14:textId="79E64CAB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Латухин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969" w:type="dxa"/>
            <w:vMerge/>
          </w:tcPr>
          <w:p w14:paraId="3C9769CE" w14:textId="77777777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14:paraId="17C2E7B8" w14:textId="13183AD4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уромская Елена Анатольевна</w:t>
            </w:r>
          </w:p>
        </w:tc>
      </w:tr>
      <w:tr w:rsidR="001E0D1F" w:rsidRPr="00A40EE9" w14:paraId="14402CA5" w14:textId="77777777" w:rsidTr="001E0D1F">
        <w:trPr>
          <w:jc w:val="center"/>
        </w:trPr>
        <w:tc>
          <w:tcPr>
            <w:tcW w:w="3974" w:type="dxa"/>
          </w:tcPr>
          <w:p w14:paraId="07E3FBA1" w14:textId="3BD4CB1A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Васёнышев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астьян</w:t>
            </w:r>
          </w:p>
        </w:tc>
        <w:tc>
          <w:tcPr>
            <w:tcW w:w="3969" w:type="dxa"/>
            <w:vMerge/>
          </w:tcPr>
          <w:p w14:paraId="50390EBA" w14:textId="77777777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14:paraId="37F6DB19" w14:textId="6D80670E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уромская Елена Анатольевна</w:t>
            </w:r>
          </w:p>
        </w:tc>
      </w:tr>
      <w:tr w:rsidR="001E0D1F" w:rsidRPr="00A40EE9" w14:paraId="767E1A24" w14:textId="77777777" w:rsidTr="001E0D1F">
        <w:trPr>
          <w:jc w:val="center"/>
        </w:trPr>
        <w:tc>
          <w:tcPr>
            <w:tcW w:w="3974" w:type="dxa"/>
          </w:tcPr>
          <w:p w14:paraId="4B8FEDFB" w14:textId="3898E173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авкин Антон</w:t>
            </w:r>
          </w:p>
        </w:tc>
        <w:tc>
          <w:tcPr>
            <w:tcW w:w="3969" w:type="dxa"/>
          </w:tcPr>
          <w:p w14:paraId="601A9C3E" w14:textId="77777777" w:rsidR="001E0D1F" w:rsidRPr="00A40EE9" w:rsidRDefault="001E0D1F" w:rsidP="0056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«НОШ №238»,</w:t>
            </w:r>
          </w:p>
          <w:p w14:paraId="6BA98CF3" w14:textId="77E8DAC6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, Ленинский район</w:t>
            </w:r>
          </w:p>
        </w:tc>
        <w:tc>
          <w:tcPr>
            <w:tcW w:w="3833" w:type="dxa"/>
          </w:tcPr>
          <w:p w14:paraId="62912D27" w14:textId="3B1DDF7B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лухова Марина Васильевна</w:t>
            </w:r>
          </w:p>
        </w:tc>
      </w:tr>
      <w:tr w:rsidR="001E0D1F" w:rsidRPr="00A40EE9" w14:paraId="58383CAF" w14:textId="77777777" w:rsidTr="001E0D1F">
        <w:trPr>
          <w:jc w:val="center"/>
        </w:trPr>
        <w:tc>
          <w:tcPr>
            <w:tcW w:w="3974" w:type="dxa"/>
          </w:tcPr>
          <w:p w14:paraId="157D5AA5" w14:textId="60E57572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укушкин Андрей</w:t>
            </w:r>
          </w:p>
        </w:tc>
        <w:tc>
          <w:tcPr>
            <w:tcW w:w="3969" w:type="dxa"/>
            <w:vMerge w:val="restart"/>
          </w:tcPr>
          <w:p w14:paraId="5DD76DDB" w14:textId="77777777" w:rsidR="001E0D1F" w:rsidRDefault="001E0D1F" w:rsidP="0056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B250A" w14:textId="2C9E436D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«СОШ №10» Волжского р-на г. Саратова</w:t>
            </w:r>
          </w:p>
        </w:tc>
        <w:tc>
          <w:tcPr>
            <w:tcW w:w="3833" w:type="dxa"/>
          </w:tcPr>
          <w:p w14:paraId="1798B3D9" w14:textId="4E8D7068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опова Наталия Александровна</w:t>
            </w:r>
          </w:p>
        </w:tc>
      </w:tr>
      <w:tr w:rsidR="001E0D1F" w:rsidRPr="00A40EE9" w14:paraId="65E054D1" w14:textId="77777777" w:rsidTr="001E0D1F">
        <w:trPr>
          <w:jc w:val="center"/>
        </w:trPr>
        <w:tc>
          <w:tcPr>
            <w:tcW w:w="3974" w:type="dxa"/>
          </w:tcPr>
          <w:p w14:paraId="4509435E" w14:textId="57E62EF5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амлюк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3969" w:type="dxa"/>
            <w:vMerge/>
          </w:tcPr>
          <w:p w14:paraId="0F6A4F02" w14:textId="77777777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14:paraId="7C65BBBE" w14:textId="34A4402D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клифос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1E0D1F" w:rsidRPr="00A40EE9" w14:paraId="122BE3C9" w14:textId="77777777" w:rsidTr="001E0D1F">
        <w:trPr>
          <w:jc w:val="center"/>
        </w:trPr>
        <w:tc>
          <w:tcPr>
            <w:tcW w:w="3974" w:type="dxa"/>
          </w:tcPr>
          <w:p w14:paraId="70824568" w14:textId="2FCAD433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Зыкова Вероника</w:t>
            </w:r>
          </w:p>
        </w:tc>
        <w:tc>
          <w:tcPr>
            <w:tcW w:w="3969" w:type="dxa"/>
            <w:vMerge/>
          </w:tcPr>
          <w:p w14:paraId="50AD9719" w14:textId="77777777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14:paraId="2E8A7EB6" w14:textId="133B7BC7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Сафаров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лияРафиковна</w:t>
            </w:r>
            <w:proofErr w:type="spellEnd"/>
          </w:p>
        </w:tc>
      </w:tr>
      <w:tr w:rsidR="001E0D1F" w:rsidRPr="00A40EE9" w14:paraId="7477EB84" w14:textId="77777777" w:rsidTr="001E0D1F">
        <w:trPr>
          <w:jc w:val="center"/>
        </w:trPr>
        <w:tc>
          <w:tcPr>
            <w:tcW w:w="3974" w:type="dxa"/>
          </w:tcPr>
          <w:p w14:paraId="5FE2C8B1" w14:textId="10BAE84E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Кадыров </w:t>
            </w: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Лазги</w:t>
            </w:r>
            <w:proofErr w:type="spellEnd"/>
          </w:p>
        </w:tc>
        <w:tc>
          <w:tcPr>
            <w:tcW w:w="3969" w:type="dxa"/>
          </w:tcPr>
          <w:p w14:paraId="1A3A0EBC" w14:textId="6D6EA5AA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.Непряхин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» ОМР СО,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Озинский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.Непряхин</w:t>
            </w:r>
            <w:proofErr w:type="spellEnd"/>
          </w:p>
        </w:tc>
        <w:tc>
          <w:tcPr>
            <w:tcW w:w="3833" w:type="dxa"/>
          </w:tcPr>
          <w:p w14:paraId="4054135F" w14:textId="48D666D7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Нубар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аимжановна</w:t>
            </w:r>
            <w:proofErr w:type="spellEnd"/>
          </w:p>
        </w:tc>
      </w:tr>
      <w:tr w:rsidR="001E0D1F" w:rsidRPr="00A40EE9" w14:paraId="652E2036" w14:textId="77777777" w:rsidTr="001E0D1F">
        <w:trPr>
          <w:jc w:val="center"/>
        </w:trPr>
        <w:tc>
          <w:tcPr>
            <w:tcW w:w="3974" w:type="dxa"/>
          </w:tcPr>
          <w:p w14:paraId="73DB4145" w14:textId="57890BF1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Рудакова Арина</w:t>
            </w:r>
          </w:p>
        </w:tc>
        <w:tc>
          <w:tcPr>
            <w:tcW w:w="3969" w:type="dxa"/>
          </w:tcPr>
          <w:p w14:paraId="3D63F817" w14:textId="3F9C05AD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3» Фрунзенского района г. Саратова</w:t>
            </w:r>
          </w:p>
        </w:tc>
        <w:tc>
          <w:tcPr>
            <w:tcW w:w="3833" w:type="dxa"/>
          </w:tcPr>
          <w:p w14:paraId="3F31664B" w14:textId="5F92919E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Трофименко Оксана Валерьевна</w:t>
            </w:r>
          </w:p>
        </w:tc>
      </w:tr>
      <w:tr w:rsidR="001E0D1F" w:rsidRPr="00A40EE9" w14:paraId="77B4D86B" w14:textId="77777777" w:rsidTr="001E0D1F">
        <w:trPr>
          <w:jc w:val="center"/>
        </w:trPr>
        <w:tc>
          <w:tcPr>
            <w:tcW w:w="3974" w:type="dxa"/>
          </w:tcPr>
          <w:p w14:paraId="05E62740" w14:textId="5A63B3FE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усмарце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969" w:type="dxa"/>
          </w:tcPr>
          <w:p w14:paraId="697C6A69" w14:textId="31E99CB4" w:rsidR="001E0D1F" w:rsidRPr="00567380" w:rsidRDefault="001E0D1F" w:rsidP="0056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АОУ «Лицей «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», Саратов, Кировский район</w:t>
            </w:r>
          </w:p>
        </w:tc>
        <w:tc>
          <w:tcPr>
            <w:tcW w:w="3833" w:type="dxa"/>
          </w:tcPr>
          <w:p w14:paraId="5725D07F" w14:textId="77777777" w:rsidR="001E0D1F" w:rsidRPr="00A40EE9" w:rsidRDefault="001E0D1F" w:rsidP="00567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Тепленко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0B25C5" w14:textId="60BC77AB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</w:tr>
      <w:tr w:rsidR="001E0D1F" w:rsidRPr="00A40EE9" w14:paraId="79A7D5D3" w14:textId="77777777" w:rsidTr="001E0D1F">
        <w:trPr>
          <w:jc w:val="center"/>
        </w:trPr>
        <w:tc>
          <w:tcPr>
            <w:tcW w:w="3974" w:type="dxa"/>
          </w:tcPr>
          <w:p w14:paraId="55BAA443" w14:textId="38B09762" w:rsidR="001E0D1F" w:rsidRPr="00A40EE9" w:rsidRDefault="001E0D1F" w:rsidP="005673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Драчевская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969" w:type="dxa"/>
          </w:tcPr>
          <w:p w14:paraId="743C7913" w14:textId="2788981F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ОУ – Лицей № 2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</w:tcPr>
          <w:p w14:paraId="4EFDCCD5" w14:textId="1008E1D9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оробьева М.А.</w:t>
            </w:r>
          </w:p>
        </w:tc>
      </w:tr>
      <w:tr w:rsidR="001E0D1F" w:rsidRPr="00A40EE9" w14:paraId="35416490" w14:textId="77777777" w:rsidTr="001E0D1F">
        <w:trPr>
          <w:jc w:val="center"/>
        </w:trPr>
        <w:tc>
          <w:tcPr>
            <w:tcW w:w="3974" w:type="dxa"/>
          </w:tcPr>
          <w:p w14:paraId="6BC9F1E7" w14:textId="311E4BAF" w:rsidR="001E0D1F" w:rsidRPr="0018361C" w:rsidRDefault="001E0D1F" w:rsidP="00183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орелов Роман</w:t>
            </w:r>
          </w:p>
        </w:tc>
        <w:tc>
          <w:tcPr>
            <w:tcW w:w="3969" w:type="dxa"/>
            <w:vMerge w:val="restart"/>
          </w:tcPr>
          <w:p w14:paraId="6FCCC4D7" w14:textId="4EC7A09E" w:rsidR="001E0D1F" w:rsidRDefault="001E0D1F" w:rsidP="001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«СОШ № 86»</w:t>
            </w:r>
          </w:p>
          <w:p w14:paraId="3D5228A6" w14:textId="50BDB4A5" w:rsidR="001E0D1F" w:rsidRPr="003020C7" w:rsidRDefault="001E0D1F" w:rsidP="001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Ленинского р-а Саратова</w:t>
            </w:r>
          </w:p>
        </w:tc>
        <w:tc>
          <w:tcPr>
            <w:tcW w:w="3833" w:type="dxa"/>
          </w:tcPr>
          <w:p w14:paraId="13EE3A5B" w14:textId="5F44BBFB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асильева Ирина Владимировна</w:t>
            </w:r>
          </w:p>
        </w:tc>
      </w:tr>
      <w:tr w:rsidR="001E0D1F" w:rsidRPr="00A40EE9" w14:paraId="7E41625F" w14:textId="77777777" w:rsidTr="001E0D1F">
        <w:trPr>
          <w:jc w:val="center"/>
        </w:trPr>
        <w:tc>
          <w:tcPr>
            <w:tcW w:w="3974" w:type="dxa"/>
          </w:tcPr>
          <w:p w14:paraId="0406C571" w14:textId="456BECAE" w:rsidR="001E0D1F" w:rsidRPr="0018361C" w:rsidRDefault="001E0D1F" w:rsidP="00183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Рогачева Валерия</w:t>
            </w:r>
          </w:p>
        </w:tc>
        <w:tc>
          <w:tcPr>
            <w:tcW w:w="3969" w:type="dxa"/>
            <w:vMerge/>
          </w:tcPr>
          <w:p w14:paraId="12D13AB9" w14:textId="77777777" w:rsidR="001E0D1F" w:rsidRPr="00A40EE9" w:rsidRDefault="001E0D1F" w:rsidP="0056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14:paraId="7FC6874C" w14:textId="3C746469" w:rsidR="001E0D1F" w:rsidRPr="00A40EE9" w:rsidRDefault="001E0D1F" w:rsidP="00567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нстантинова Светлана Алексеевна</w:t>
            </w:r>
          </w:p>
        </w:tc>
      </w:tr>
      <w:tr w:rsidR="001E0D1F" w:rsidRPr="00A40EE9" w14:paraId="568305AA" w14:textId="77777777" w:rsidTr="001E0D1F">
        <w:trPr>
          <w:jc w:val="center"/>
        </w:trPr>
        <w:tc>
          <w:tcPr>
            <w:tcW w:w="3974" w:type="dxa"/>
          </w:tcPr>
          <w:p w14:paraId="690E4AB2" w14:textId="4663E4FF" w:rsidR="001E0D1F" w:rsidRPr="00A40EE9" w:rsidRDefault="001E0D1F" w:rsidP="00302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Юлианн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969" w:type="dxa"/>
            <w:vMerge w:val="restart"/>
          </w:tcPr>
          <w:p w14:paraId="6454747D" w14:textId="2EF097B4" w:rsidR="001E0D1F" w:rsidRPr="00A40EE9" w:rsidRDefault="001E0D1F" w:rsidP="00302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ЧОУ «Лицей-интернат естественных наук» Саратов</w:t>
            </w:r>
          </w:p>
        </w:tc>
        <w:tc>
          <w:tcPr>
            <w:tcW w:w="3833" w:type="dxa"/>
            <w:vMerge w:val="restart"/>
          </w:tcPr>
          <w:p w14:paraId="099DCD4F" w14:textId="77777777" w:rsidR="001E0D1F" w:rsidRPr="00A40EE9" w:rsidRDefault="001E0D1F" w:rsidP="003020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Неревятк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  <w:p w14:paraId="1705D9D9" w14:textId="05D9FC6F" w:rsidR="001E0D1F" w:rsidRPr="00A40EE9" w:rsidRDefault="001E0D1F" w:rsidP="003020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D1F" w:rsidRPr="00A40EE9" w14:paraId="5B72C579" w14:textId="77777777" w:rsidTr="001E0D1F">
        <w:trPr>
          <w:jc w:val="center"/>
        </w:trPr>
        <w:tc>
          <w:tcPr>
            <w:tcW w:w="3974" w:type="dxa"/>
          </w:tcPr>
          <w:p w14:paraId="3D14BD87" w14:textId="0BD0F1ED" w:rsidR="001E0D1F" w:rsidRPr="003020C7" w:rsidRDefault="001E0D1F" w:rsidP="00302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а Елизавета, </w:t>
            </w:r>
          </w:p>
        </w:tc>
        <w:tc>
          <w:tcPr>
            <w:tcW w:w="3969" w:type="dxa"/>
            <w:vMerge/>
          </w:tcPr>
          <w:p w14:paraId="5FB7BB08" w14:textId="77777777" w:rsidR="001E0D1F" w:rsidRPr="00A40EE9" w:rsidRDefault="001E0D1F" w:rsidP="00302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268F1DB1" w14:textId="1F9A9DA0" w:rsidR="001E0D1F" w:rsidRPr="00A40EE9" w:rsidRDefault="001E0D1F" w:rsidP="003020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468358F5" w14:textId="77777777" w:rsidTr="001E0D1F">
        <w:trPr>
          <w:jc w:val="center"/>
        </w:trPr>
        <w:tc>
          <w:tcPr>
            <w:tcW w:w="3974" w:type="dxa"/>
          </w:tcPr>
          <w:p w14:paraId="6C97C33D" w14:textId="59213799" w:rsidR="001E0D1F" w:rsidRPr="00A40EE9" w:rsidRDefault="001E0D1F" w:rsidP="003419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Чупано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</w:t>
            </w:r>
          </w:p>
        </w:tc>
        <w:tc>
          <w:tcPr>
            <w:tcW w:w="3969" w:type="dxa"/>
          </w:tcPr>
          <w:p w14:paraId="1529E1F7" w14:textId="6A5EC81D" w:rsidR="001E0D1F" w:rsidRPr="00A40EE9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БОУ-ООШ с. Подгорное Аркадакского района</w:t>
            </w:r>
          </w:p>
        </w:tc>
        <w:tc>
          <w:tcPr>
            <w:tcW w:w="3833" w:type="dxa"/>
          </w:tcPr>
          <w:p w14:paraId="02CE7C4D" w14:textId="512FF114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уликова Любовь Викторовна</w:t>
            </w:r>
          </w:p>
        </w:tc>
      </w:tr>
      <w:tr w:rsidR="0018361C" w:rsidRPr="00A40EE9" w14:paraId="12C7DC0D" w14:textId="77777777" w:rsidTr="001E0D1F">
        <w:trPr>
          <w:jc w:val="center"/>
        </w:trPr>
        <w:tc>
          <w:tcPr>
            <w:tcW w:w="3974" w:type="dxa"/>
          </w:tcPr>
          <w:p w14:paraId="4ABF078C" w14:textId="77777777" w:rsidR="0018361C" w:rsidRPr="00A40EE9" w:rsidRDefault="0018361C" w:rsidP="00341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A4E49D0" w14:textId="77777777" w:rsidR="0018361C" w:rsidRDefault="0018361C" w:rsidP="00183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9599E1" w14:textId="56814BF5" w:rsidR="0018361C" w:rsidRDefault="0018361C" w:rsidP="001836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4 апреля (суббота) в 1</w:t>
            </w:r>
            <w:r w:rsidR="00E66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30</w:t>
            </w:r>
          </w:p>
          <w:p w14:paraId="1D91677E" w14:textId="77777777" w:rsidR="0018361C" w:rsidRPr="00A40EE9" w:rsidRDefault="0018361C" w:rsidP="0034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14:paraId="0ABED316" w14:textId="77777777" w:rsidR="0018361C" w:rsidRDefault="0018361C" w:rsidP="003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030FF" w14:textId="77777777" w:rsidR="0018361C" w:rsidRDefault="0018361C" w:rsidP="003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C1A3F" w14:textId="55B499E1" w:rsidR="0018361C" w:rsidRPr="00A40EE9" w:rsidRDefault="0018361C" w:rsidP="003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3B0114E2" w14:textId="77777777" w:rsidTr="001E0D1F">
        <w:trPr>
          <w:jc w:val="center"/>
        </w:trPr>
        <w:tc>
          <w:tcPr>
            <w:tcW w:w="3974" w:type="dxa"/>
          </w:tcPr>
          <w:p w14:paraId="10CB198C" w14:textId="77777777" w:rsidR="001E0D1F" w:rsidRPr="00A40EE9" w:rsidRDefault="001E0D1F" w:rsidP="00341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онина Маргарита, 6 лет</w:t>
            </w:r>
          </w:p>
        </w:tc>
        <w:tc>
          <w:tcPr>
            <w:tcW w:w="3969" w:type="dxa"/>
          </w:tcPr>
          <w:p w14:paraId="2C4C705F" w14:textId="77777777" w:rsidR="001E0D1F" w:rsidRPr="00A40EE9" w:rsidRDefault="001E0D1F" w:rsidP="0034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АУДО «Центр детского творчества» Кировского района города Саратова</w:t>
            </w:r>
          </w:p>
        </w:tc>
        <w:tc>
          <w:tcPr>
            <w:tcW w:w="3833" w:type="dxa"/>
          </w:tcPr>
          <w:p w14:paraId="0B7FA59C" w14:textId="77777777" w:rsidR="001E0D1F" w:rsidRPr="00A40EE9" w:rsidRDefault="001E0D1F" w:rsidP="003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йдар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1E0D1F" w:rsidRPr="00A40EE9" w14:paraId="44168D86" w14:textId="77777777" w:rsidTr="001E0D1F">
        <w:trPr>
          <w:jc w:val="center"/>
        </w:trPr>
        <w:tc>
          <w:tcPr>
            <w:tcW w:w="3974" w:type="dxa"/>
          </w:tcPr>
          <w:p w14:paraId="758B82BF" w14:textId="77777777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67159778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Марчук Анна 5 л</w:t>
            </w:r>
          </w:p>
        </w:tc>
        <w:tc>
          <w:tcPr>
            <w:tcW w:w="3969" w:type="dxa"/>
            <w:vMerge w:val="restart"/>
          </w:tcPr>
          <w:p w14:paraId="38788852" w14:textId="77777777" w:rsidR="001E0D1F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27A80E" w14:textId="77777777" w:rsidR="001E0D1F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ЦБС Библиотека №22 </w:t>
            </w:r>
          </w:p>
          <w:p w14:paraId="46D24347" w14:textId="751E4BDB" w:rsidR="001E0D1F" w:rsidRPr="00A40EE9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Сарат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студия «Гамма»</w:t>
            </w:r>
          </w:p>
        </w:tc>
        <w:tc>
          <w:tcPr>
            <w:tcW w:w="3833" w:type="dxa"/>
            <w:vMerge w:val="restart"/>
          </w:tcPr>
          <w:p w14:paraId="6BCA8139" w14:textId="77777777" w:rsidR="001E0D1F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4B5BEAD" w14:textId="77777777" w:rsidR="001E0D1F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02508B" w14:textId="77777777" w:rsidR="001E0D1F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6BDD54" w14:textId="4B60935E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Югова Марина Николаевна</w:t>
            </w:r>
          </w:p>
        </w:tc>
      </w:tr>
      <w:tr w:rsidR="001E0D1F" w:rsidRPr="00A40EE9" w14:paraId="3CAC9F55" w14:textId="77777777" w:rsidTr="001E0D1F">
        <w:trPr>
          <w:jc w:val="center"/>
        </w:trPr>
        <w:tc>
          <w:tcPr>
            <w:tcW w:w="3974" w:type="dxa"/>
          </w:tcPr>
          <w:p w14:paraId="25814A49" w14:textId="77777777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витова Александра </w:t>
            </w:r>
          </w:p>
          <w:p w14:paraId="6C0BABC2" w14:textId="77777777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969" w:type="dxa"/>
            <w:vMerge/>
          </w:tcPr>
          <w:p w14:paraId="5686B784" w14:textId="3446CDC0" w:rsidR="001E0D1F" w:rsidRPr="00A40EE9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093B22A4" w14:textId="2B5B7CD5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11F9C64A" w14:textId="77777777" w:rsidTr="001E0D1F">
        <w:trPr>
          <w:jc w:val="center"/>
        </w:trPr>
        <w:tc>
          <w:tcPr>
            <w:tcW w:w="3974" w:type="dxa"/>
          </w:tcPr>
          <w:p w14:paraId="7364D361" w14:textId="77777777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а </w:t>
            </w:r>
            <w:proofErr w:type="gram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Анна  7</w:t>
            </w:r>
            <w:proofErr w:type="gram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  <w:vMerge/>
          </w:tcPr>
          <w:p w14:paraId="53CA3410" w14:textId="1B50203C" w:rsidR="001E0D1F" w:rsidRPr="00A40EE9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0F3C28E6" w14:textId="6FD0C35B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0BDA669A" w14:textId="77777777" w:rsidTr="001E0D1F">
        <w:trPr>
          <w:jc w:val="center"/>
        </w:trPr>
        <w:tc>
          <w:tcPr>
            <w:tcW w:w="3974" w:type="dxa"/>
          </w:tcPr>
          <w:p w14:paraId="3BB7540E" w14:textId="77777777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а Алиса 10 лет</w:t>
            </w:r>
          </w:p>
        </w:tc>
        <w:tc>
          <w:tcPr>
            <w:tcW w:w="3969" w:type="dxa"/>
            <w:vMerge/>
          </w:tcPr>
          <w:p w14:paraId="4719BE5E" w14:textId="6BF15D55" w:rsidR="001E0D1F" w:rsidRPr="00A40EE9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41A902BA" w14:textId="36E35AF1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21CCDA60" w14:textId="77777777" w:rsidTr="001E0D1F">
        <w:trPr>
          <w:jc w:val="center"/>
        </w:trPr>
        <w:tc>
          <w:tcPr>
            <w:tcW w:w="3974" w:type="dxa"/>
          </w:tcPr>
          <w:p w14:paraId="6ADBF402" w14:textId="77777777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Шабаев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орь 10 лет</w:t>
            </w:r>
          </w:p>
        </w:tc>
        <w:tc>
          <w:tcPr>
            <w:tcW w:w="3969" w:type="dxa"/>
            <w:vMerge w:val="restart"/>
          </w:tcPr>
          <w:p w14:paraId="4532E92C" w14:textId="77777777" w:rsidR="001E0D1F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C0DA27" w14:textId="77777777" w:rsidR="001E0D1F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4655A" w14:textId="77777777" w:rsidR="001E0D1F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6C1816" w14:textId="5C7DC67C" w:rsidR="001E0D1F" w:rsidRPr="00A40EE9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ГБУ СОДО “ОЦЭКИТ” г. Саратов</w:t>
            </w:r>
          </w:p>
        </w:tc>
        <w:tc>
          <w:tcPr>
            <w:tcW w:w="3833" w:type="dxa"/>
            <w:vMerge/>
          </w:tcPr>
          <w:p w14:paraId="2AE4ACFB" w14:textId="4B24A425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2A3A8739" w14:textId="77777777" w:rsidTr="001E0D1F">
        <w:trPr>
          <w:jc w:val="center"/>
        </w:trPr>
        <w:tc>
          <w:tcPr>
            <w:tcW w:w="3974" w:type="dxa"/>
          </w:tcPr>
          <w:p w14:paraId="67DFF0B4" w14:textId="77777777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в </w:t>
            </w:r>
            <w:proofErr w:type="gram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 10</w:t>
            </w:r>
            <w:proofErr w:type="gram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  <w:vMerge/>
          </w:tcPr>
          <w:p w14:paraId="15874B8A" w14:textId="031275AE" w:rsidR="001E0D1F" w:rsidRPr="00A40EE9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0269A70E" w14:textId="57B9FC0D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4E0FEC6D" w14:textId="77777777" w:rsidTr="001E0D1F">
        <w:trPr>
          <w:jc w:val="center"/>
        </w:trPr>
        <w:tc>
          <w:tcPr>
            <w:tcW w:w="3974" w:type="dxa"/>
          </w:tcPr>
          <w:p w14:paraId="33EE4717" w14:textId="77777777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монов </w:t>
            </w:r>
            <w:proofErr w:type="gram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Алексий  8</w:t>
            </w:r>
            <w:proofErr w:type="gram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  <w:vMerge/>
          </w:tcPr>
          <w:p w14:paraId="492B3303" w14:textId="7639370D" w:rsidR="001E0D1F" w:rsidRPr="00A40EE9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1950DBE0" w14:textId="15076C0C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D1F" w:rsidRPr="00A40EE9" w14:paraId="248F5E37" w14:textId="77777777" w:rsidTr="001E0D1F">
        <w:trPr>
          <w:jc w:val="center"/>
        </w:trPr>
        <w:tc>
          <w:tcPr>
            <w:tcW w:w="3974" w:type="dxa"/>
          </w:tcPr>
          <w:p w14:paraId="6B87812C" w14:textId="77777777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Югов Богдан 11,5 лет</w:t>
            </w:r>
          </w:p>
        </w:tc>
        <w:tc>
          <w:tcPr>
            <w:tcW w:w="3969" w:type="dxa"/>
            <w:vMerge/>
          </w:tcPr>
          <w:p w14:paraId="22580B33" w14:textId="0C01D953" w:rsidR="001E0D1F" w:rsidRPr="00A40EE9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26B26312" w14:textId="58C8BC5C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61C" w:rsidRPr="00A40EE9" w14:paraId="6E61D980" w14:textId="77777777" w:rsidTr="001E0D1F">
        <w:trPr>
          <w:jc w:val="center"/>
        </w:trPr>
        <w:tc>
          <w:tcPr>
            <w:tcW w:w="3974" w:type="dxa"/>
          </w:tcPr>
          <w:p w14:paraId="40732744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Хирный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3969" w:type="dxa"/>
            <w:vMerge w:val="restart"/>
          </w:tcPr>
          <w:p w14:paraId="25A09703" w14:textId="77777777" w:rsidR="0018361C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A2CC61" w14:textId="77777777" w:rsidR="0018361C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B5B8DA" w14:textId="77777777" w:rsidR="0018361C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426F4A" w14:textId="77777777" w:rsidR="0018361C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895C13" w14:textId="77777777" w:rsidR="0018361C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F11B0A" w14:textId="77777777" w:rsidR="0018361C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3D516B" w14:textId="77777777" w:rsidR="0018361C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803036" w14:textId="1AA7538F" w:rsidR="0018361C" w:rsidRPr="00A40EE9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ДО </w:t>
            </w: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ЦТТДиМ</w:t>
            </w:r>
            <w:proofErr w:type="spellEnd"/>
          </w:p>
        </w:tc>
        <w:tc>
          <w:tcPr>
            <w:tcW w:w="3833" w:type="dxa"/>
            <w:vMerge w:val="restart"/>
          </w:tcPr>
          <w:p w14:paraId="6841B1DB" w14:textId="77777777" w:rsidR="0018361C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52A4D1" w14:textId="77777777" w:rsidR="0018361C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B6FD93" w14:textId="77777777" w:rsidR="0018361C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E27B17" w14:textId="77777777" w:rsidR="0018361C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4523AD" w14:textId="77777777" w:rsidR="0018361C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38FE28" w14:textId="77777777" w:rsidR="0018361C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541CA5" w14:textId="77777777" w:rsidR="0018361C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C6601B" w14:textId="4A7B2C02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Липовская Наталия Владимировна</w:t>
            </w:r>
          </w:p>
        </w:tc>
      </w:tr>
      <w:tr w:rsidR="0018361C" w:rsidRPr="00A40EE9" w14:paraId="455BE536" w14:textId="77777777" w:rsidTr="001E0D1F">
        <w:trPr>
          <w:jc w:val="center"/>
        </w:trPr>
        <w:tc>
          <w:tcPr>
            <w:tcW w:w="3974" w:type="dxa"/>
          </w:tcPr>
          <w:p w14:paraId="0B41E750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харова Василиса, </w:t>
            </w:r>
          </w:p>
          <w:p w14:paraId="7A53AD71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Хижняк Арина</w:t>
            </w:r>
          </w:p>
        </w:tc>
        <w:tc>
          <w:tcPr>
            <w:tcW w:w="3969" w:type="dxa"/>
            <w:vMerge/>
          </w:tcPr>
          <w:p w14:paraId="4A52D5B4" w14:textId="55211386" w:rsidR="0018361C" w:rsidRPr="00A40EE9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4DD37C7F" w14:textId="3870A6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61C" w:rsidRPr="00A40EE9" w14:paraId="21C0D0EA" w14:textId="77777777" w:rsidTr="001E0D1F">
        <w:trPr>
          <w:jc w:val="center"/>
        </w:trPr>
        <w:tc>
          <w:tcPr>
            <w:tcW w:w="3974" w:type="dxa"/>
          </w:tcPr>
          <w:p w14:paraId="330B92F5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Николаев Кирилл</w:t>
            </w:r>
          </w:p>
        </w:tc>
        <w:tc>
          <w:tcPr>
            <w:tcW w:w="3969" w:type="dxa"/>
            <w:vMerge/>
          </w:tcPr>
          <w:p w14:paraId="61DEBFA0" w14:textId="70F6CFBF" w:rsidR="0018361C" w:rsidRPr="00A40EE9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3D8E9397" w14:textId="54AEEB63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61C" w:rsidRPr="00A40EE9" w14:paraId="585227C0" w14:textId="77777777" w:rsidTr="001E0D1F">
        <w:trPr>
          <w:jc w:val="center"/>
        </w:trPr>
        <w:tc>
          <w:tcPr>
            <w:tcW w:w="3974" w:type="dxa"/>
          </w:tcPr>
          <w:p w14:paraId="1D178420" w14:textId="79EE1BD5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Хирная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3969" w:type="dxa"/>
            <w:vMerge/>
          </w:tcPr>
          <w:p w14:paraId="3C219C3C" w14:textId="478CCAF2" w:rsidR="0018361C" w:rsidRPr="00A40EE9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19A7E03C" w14:textId="55890BBB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61C" w:rsidRPr="00A40EE9" w14:paraId="778EC66A" w14:textId="77777777" w:rsidTr="001E0D1F">
        <w:trPr>
          <w:jc w:val="center"/>
        </w:trPr>
        <w:tc>
          <w:tcPr>
            <w:tcW w:w="3974" w:type="dxa"/>
          </w:tcPr>
          <w:p w14:paraId="40C2E209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Шумахер Денис</w:t>
            </w:r>
          </w:p>
        </w:tc>
        <w:tc>
          <w:tcPr>
            <w:tcW w:w="3969" w:type="dxa"/>
            <w:vMerge/>
          </w:tcPr>
          <w:p w14:paraId="6083F58B" w14:textId="7F5289CA" w:rsidR="0018361C" w:rsidRPr="00A40EE9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416FC2BE" w14:textId="0593EBD0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61C" w:rsidRPr="00A40EE9" w14:paraId="11110C8C" w14:textId="77777777" w:rsidTr="001E0D1F">
        <w:trPr>
          <w:jc w:val="center"/>
        </w:trPr>
        <w:tc>
          <w:tcPr>
            <w:tcW w:w="3974" w:type="dxa"/>
          </w:tcPr>
          <w:p w14:paraId="406DFCCC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Белоусова Наталия</w:t>
            </w:r>
          </w:p>
        </w:tc>
        <w:tc>
          <w:tcPr>
            <w:tcW w:w="3969" w:type="dxa"/>
            <w:vMerge/>
          </w:tcPr>
          <w:p w14:paraId="386E2064" w14:textId="1C7D0F75" w:rsidR="0018361C" w:rsidRPr="00A40EE9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73DD6FA5" w14:textId="16CA4D1A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61C" w:rsidRPr="00A40EE9" w14:paraId="257C0536" w14:textId="77777777" w:rsidTr="001E0D1F">
        <w:trPr>
          <w:jc w:val="center"/>
        </w:trPr>
        <w:tc>
          <w:tcPr>
            <w:tcW w:w="3974" w:type="dxa"/>
          </w:tcPr>
          <w:p w14:paraId="6856C0AB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Ефремова Ксения,</w:t>
            </w:r>
          </w:p>
          <w:p w14:paraId="632A4D97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Дергачёв Дмитрий</w:t>
            </w:r>
          </w:p>
        </w:tc>
        <w:tc>
          <w:tcPr>
            <w:tcW w:w="3969" w:type="dxa"/>
            <w:vMerge/>
          </w:tcPr>
          <w:p w14:paraId="47610C60" w14:textId="04C6C5C3" w:rsidR="0018361C" w:rsidRPr="00A40EE9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7124A287" w14:textId="69FC9D4F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61C" w:rsidRPr="00A40EE9" w14:paraId="2A268F30" w14:textId="77777777" w:rsidTr="001E0D1F">
        <w:trPr>
          <w:jc w:val="center"/>
        </w:trPr>
        <w:tc>
          <w:tcPr>
            <w:tcW w:w="3974" w:type="dxa"/>
          </w:tcPr>
          <w:p w14:paraId="4618199B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айган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рвара,</w:t>
            </w:r>
          </w:p>
          <w:p w14:paraId="259B3C55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Рузан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3969" w:type="dxa"/>
            <w:vMerge/>
          </w:tcPr>
          <w:p w14:paraId="21CCCDB9" w14:textId="589D7D8A" w:rsidR="0018361C" w:rsidRPr="00A40EE9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48FCED40" w14:textId="1B2BC8C0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61C" w:rsidRPr="00A40EE9" w14:paraId="5E608910" w14:textId="77777777" w:rsidTr="001E0D1F">
        <w:trPr>
          <w:jc w:val="center"/>
        </w:trPr>
        <w:tc>
          <w:tcPr>
            <w:tcW w:w="3974" w:type="dxa"/>
          </w:tcPr>
          <w:p w14:paraId="26E71480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Шумахер Ирина</w:t>
            </w:r>
          </w:p>
        </w:tc>
        <w:tc>
          <w:tcPr>
            <w:tcW w:w="3969" w:type="dxa"/>
            <w:vMerge/>
          </w:tcPr>
          <w:p w14:paraId="1E3E75F0" w14:textId="2CE5FDB6" w:rsidR="0018361C" w:rsidRPr="00A40EE9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5D3F3EFE" w14:textId="79C13A8C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61C" w:rsidRPr="00A40EE9" w14:paraId="5535A957" w14:textId="77777777" w:rsidTr="001E0D1F">
        <w:trPr>
          <w:jc w:val="center"/>
        </w:trPr>
        <w:tc>
          <w:tcPr>
            <w:tcW w:w="3974" w:type="dxa"/>
          </w:tcPr>
          <w:p w14:paraId="4A8CBA3C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това Софья, </w:t>
            </w:r>
          </w:p>
          <w:p w14:paraId="13D167B1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очет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ся,</w:t>
            </w:r>
          </w:p>
          <w:p w14:paraId="6383A73F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трекнё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3969" w:type="dxa"/>
            <w:vMerge/>
          </w:tcPr>
          <w:p w14:paraId="33647E83" w14:textId="0E42FC26" w:rsidR="0018361C" w:rsidRPr="00A40EE9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3156422E" w14:textId="04F01409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61C" w:rsidRPr="00A40EE9" w14:paraId="42E59424" w14:textId="77777777" w:rsidTr="001E0D1F">
        <w:trPr>
          <w:jc w:val="center"/>
        </w:trPr>
        <w:tc>
          <w:tcPr>
            <w:tcW w:w="3974" w:type="dxa"/>
          </w:tcPr>
          <w:p w14:paraId="669F94C6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Лаврентьева София,</w:t>
            </w:r>
          </w:p>
          <w:p w14:paraId="131B6532" w14:textId="4DDDD9D3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ишерин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3969" w:type="dxa"/>
            <w:vMerge/>
          </w:tcPr>
          <w:p w14:paraId="47D13EA9" w14:textId="3ACFE6CB" w:rsidR="0018361C" w:rsidRPr="00A40EE9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415DB495" w14:textId="093D4476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61C" w:rsidRPr="00A40EE9" w14:paraId="4E1F5F58" w14:textId="77777777" w:rsidTr="001E0D1F">
        <w:trPr>
          <w:jc w:val="center"/>
        </w:trPr>
        <w:tc>
          <w:tcPr>
            <w:tcW w:w="3974" w:type="dxa"/>
          </w:tcPr>
          <w:p w14:paraId="16DA3F6D" w14:textId="2CDE1D0E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орокин Владимир</w:t>
            </w:r>
          </w:p>
          <w:p w14:paraId="4DBFEB79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орокина Маргарита</w:t>
            </w:r>
          </w:p>
        </w:tc>
        <w:tc>
          <w:tcPr>
            <w:tcW w:w="3969" w:type="dxa"/>
            <w:vMerge/>
          </w:tcPr>
          <w:p w14:paraId="28A22E5A" w14:textId="54D5BAEF" w:rsidR="0018361C" w:rsidRPr="00A40EE9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70D8F441" w14:textId="0E781645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61C" w:rsidRPr="00CE1767" w14:paraId="1C59C845" w14:textId="77777777" w:rsidTr="001E0D1F">
        <w:trPr>
          <w:jc w:val="center"/>
        </w:trPr>
        <w:tc>
          <w:tcPr>
            <w:tcW w:w="3974" w:type="dxa"/>
          </w:tcPr>
          <w:p w14:paraId="3090C052" w14:textId="77777777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Багае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969" w:type="dxa"/>
            <w:vMerge/>
          </w:tcPr>
          <w:p w14:paraId="01600E53" w14:textId="26713DB7" w:rsidR="0018361C" w:rsidRPr="00A40EE9" w:rsidRDefault="0018361C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5D122672" w14:textId="2FFB1FC5" w:rsidR="0018361C" w:rsidRPr="00A40EE9" w:rsidRDefault="0018361C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  <w:tr w:rsidR="001E0D1F" w:rsidRPr="00CE1767" w14:paraId="119AE612" w14:textId="77777777" w:rsidTr="001E0D1F">
        <w:trPr>
          <w:jc w:val="center"/>
        </w:trPr>
        <w:tc>
          <w:tcPr>
            <w:tcW w:w="3974" w:type="dxa"/>
          </w:tcPr>
          <w:p w14:paraId="25A8BC0D" w14:textId="5B70C323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Абрамов Никита</w:t>
            </w:r>
          </w:p>
        </w:tc>
        <w:tc>
          <w:tcPr>
            <w:tcW w:w="3969" w:type="dxa"/>
            <w:vMerge w:val="restart"/>
          </w:tcPr>
          <w:p w14:paraId="515D6D77" w14:textId="77777777" w:rsidR="001E0D1F" w:rsidRDefault="001E0D1F" w:rsidP="003419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D2A6B2" w14:textId="5CCD770F" w:rsidR="001E0D1F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АУДО «</w:t>
            </w: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О.П. </w:t>
            </w: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» Фрунзенский район,</w:t>
            </w:r>
          </w:p>
          <w:p w14:paraId="08549209" w14:textId="7F12708E" w:rsidR="001E0D1F" w:rsidRPr="00A40EE9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город Саратов.</w:t>
            </w:r>
          </w:p>
        </w:tc>
        <w:tc>
          <w:tcPr>
            <w:tcW w:w="3833" w:type="dxa"/>
            <w:vMerge w:val="restart"/>
          </w:tcPr>
          <w:p w14:paraId="2F7308E3" w14:textId="77777777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еркулова</w:t>
            </w:r>
          </w:p>
          <w:p w14:paraId="6B28A6FB" w14:textId="77777777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Оксана Александровна</w:t>
            </w:r>
          </w:p>
        </w:tc>
      </w:tr>
      <w:tr w:rsidR="001E0D1F" w:rsidRPr="00CE1767" w14:paraId="390D75E3" w14:textId="77777777" w:rsidTr="001E0D1F">
        <w:trPr>
          <w:trHeight w:val="322"/>
          <w:jc w:val="center"/>
        </w:trPr>
        <w:tc>
          <w:tcPr>
            <w:tcW w:w="3974" w:type="dxa"/>
            <w:vMerge w:val="restart"/>
          </w:tcPr>
          <w:p w14:paraId="18BDFDDF" w14:textId="5956A9CD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нникова Варвара, </w:t>
            </w:r>
          </w:p>
          <w:p w14:paraId="0095165F" w14:textId="1E8083B9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Мережко Алёна</w:t>
            </w:r>
            <w:r w:rsidR="00183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отова Зоя</w:t>
            </w:r>
          </w:p>
        </w:tc>
        <w:tc>
          <w:tcPr>
            <w:tcW w:w="3969" w:type="dxa"/>
            <w:vMerge/>
          </w:tcPr>
          <w:p w14:paraId="63CD5410" w14:textId="6B693FC0" w:rsidR="001E0D1F" w:rsidRPr="00A40EE9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5735766F" w14:textId="03459050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D1F" w:rsidRPr="00CE1767" w14:paraId="67656090" w14:textId="77777777" w:rsidTr="001E0D1F">
        <w:trPr>
          <w:trHeight w:val="322"/>
          <w:jc w:val="center"/>
        </w:trPr>
        <w:tc>
          <w:tcPr>
            <w:tcW w:w="3974" w:type="dxa"/>
            <w:vMerge/>
          </w:tcPr>
          <w:p w14:paraId="75FC6565" w14:textId="6EBB0BBB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723917AA" w14:textId="3FBF8656" w:rsidR="001E0D1F" w:rsidRPr="00A40EE9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27C2633A" w14:textId="1EBDFE25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D1F" w:rsidRPr="00CE1767" w14:paraId="5027F985" w14:textId="77777777" w:rsidTr="001E0D1F">
        <w:trPr>
          <w:trHeight w:val="371"/>
          <w:jc w:val="center"/>
        </w:trPr>
        <w:tc>
          <w:tcPr>
            <w:tcW w:w="3974" w:type="dxa"/>
            <w:vMerge/>
          </w:tcPr>
          <w:p w14:paraId="3EE18078" w14:textId="089EAF05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6581BDB7" w14:textId="31916623" w:rsidR="001E0D1F" w:rsidRPr="00A40EE9" w:rsidRDefault="001E0D1F" w:rsidP="00341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754AC301" w14:textId="79CB83F1" w:rsidR="001E0D1F" w:rsidRPr="00A40EE9" w:rsidRDefault="001E0D1F" w:rsidP="003419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D1F" w:rsidRPr="00CE1767" w14:paraId="51108A81" w14:textId="77777777" w:rsidTr="001E0D1F">
        <w:trPr>
          <w:jc w:val="center"/>
        </w:trPr>
        <w:tc>
          <w:tcPr>
            <w:tcW w:w="3974" w:type="dxa"/>
          </w:tcPr>
          <w:p w14:paraId="13AB117C" w14:textId="0A13275F" w:rsidR="001E0D1F" w:rsidRPr="00A40EE9" w:rsidRDefault="001E0D1F" w:rsidP="00341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настасия </w:t>
            </w:r>
          </w:p>
        </w:tc>
        <w:tc>
          <w:tcPr>
            <w:tcW w:w="3969" w:type="dxa"/>
            <w:vMerge w:val="restart"/>
          </w:tcPr>
          <w:p w14:paraId="1CFB9F16" w14:textId="77777777" w:rsidR="001E0D1F" w:rsidRDefault="001E0D1F" w:rsidP="0034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34FA0" w14:textId="4FE84714" w:rsidR="001E0D1F" w:rsidRPr="00A40EE9" w:rsidRDefault="001E0D1F" w:rsidP="0034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КУДО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ЦТТДиМ</w:t>
            </w:r>
            <w:proofErr w:type="spellEnd"/>
          </w:p>
        </w:tc>
        <w:tc>
          <w:tcPr>
            <w:tcW w:w="3833" w:type="dxa"/>
            <w:vMerge w:val="restart"/>
          </w:tcPr>
          <w:p w14:paraId="63C04411" w14:textId="77777777" w:rsidR="001E0D1F" w:rsidRDefault="001E0D1F" w:rsidP="003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25480" w14:textId="4B24F463" w:rsidR="001E0D1F" w:rsidRPr="00A40EE9" w:rsidRDefault="001E0D1F" w:rsidP="003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</w:tc>
      </w:tr>
      <w:tr w:rsidR="001E0D1F" w:rsidRPr="00CE1767" w14:paraId="6A53383F" w14:textId="77777777" w:rsidTr="001E0D1F">
        <w:trPr>
          <w:jc w:val="center"/>
        </w:trPr>
        <w:tc>
          <w:tcPr>
            <w:tcW w:w="3974" w:type="dxa"/>
          </w:tcPr>
          <w:p w14:paraId="69AE47A5" w14:textId="0845ED6D" w:rsidR="001E0D1F" w:rsidRPr="00A40EE9" w:rsidRDefault="001E0D1F" w:rsidP="00341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Елена </w:t>
            </w:r>
          </w:p>
        </w:tc>
        <w:tc>
          <w:tcPr>
            <w:tcW w:w="3969" w:type="dxa"/>
            <w:vMerge/>
          </w:tcPr>
          <w:p w14:paraId="5DFF7B54" w14:textId="77777777" w:rsidR="001E0D1F" w:rsidRPr="00A40EE9" w:rsidRDefault="001E0D1F" w:rsidP="0034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2D2B1F0E" w14:textId="2E2CB5B7" w:rsidR="001E0D1F" w:rsidRPr="00A40EE9" w:rsidRDefault="001E0D1F" w:rsidP="003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D1F" w:rsidRPr="00CE1767" w14:paraId="2A6F3342" w14:textId="77777777" w:rsidTr="001E0D1F">
        <w:trPr>
          <w:jc w:val="center"/>
        </w:trPr>
        <w:tc>
          <w:tcPr>
            <w:tcW w:w="3974" w:type="dxa"/>
          </w:tcPr>
          <w:p w14:paraId="5FAE8B11" w14:textId="66996139" w:rsidR="001E0D1F" w:rsidRPr="00A40EE9" w:rsidRDefault="001E0D1F" w:rsidP="00341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Сазонова Екатерина </w:t>
            </w:r>
          </w:p>
        </w:tc>
        <w:tc>
          <w:tcPr>
            <w:tcW w:w="3969" w:type="dxa"/>
            <w:vMerge/>
          </w:tcPr>
          <w:p w14:paraId="4619FDAB" w14:textId="77777777" w:rsidR="001E0D1F" w:rsidRPr="00A40EE9" w:rsidRDefault="001E0D1F" w:rsidP="0034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6E255D0A" w14:textId="0443FA23" w:rsidR="001E0D1F" w:rsidRPr="00A40EE9" w:rsidRDefault="001E0D1F" w:rsidP="003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79C8A" w14:textId="77777777" w:rsidR="00CE1767" w:rsidRPr="00576712" w:rsidRDefault="00CE1767" w:rsidP="00CE176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D56F6" w14:textId="77777777" w:rsidR="00FB3BE2" w:rsidRPr="00576712" w:rsidRDefault="00FB3BE2" w:rsidP="00CE176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E0CE2" w14:textId="77777777" w:rsidR="00FB3BE2" w:rsidRPr="00576712" w:rsidRDefault="00FB3BE2" w:rsidP="00CE176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11B23" w14:textId="77777777" w:rsidR="00EF4E62" w:rsidRPr="00576712" w:rsidRDefault="00EF4E62">
      <w:pPr>
        <w:rPr>
          <w:rFonts w:ascii="Times New Roman" w:hAnsi="Times New Roman" w:cs="Times New Roman"/>
          <w:sz w:val="24"/>
          <w:szCs w:val="24"/>
        </w:rPr>
      </w:pPr>
    </w:p>
    <w:sectPr w:rsidR="00EF4E62" w:rsidRPr="00576712" w:rsidSect="0067636B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5C"/>
    <w:rsid w:val="0000017F"/>
    <w:rsid w:val="0000392B"/>
    <w:rsid w:val="00006BC9"/>
    <w:rsid w:val="00071400"/>
    <w:rsid w:val="000942F0"/>
    <w:rsid w:val="000A17E6"/>
    <w:rsid w:val="000A28B6"/>
    <w:rsid w:val="000B350B"/>
    <w:rsid w:val="000E29A5"/>
    <w:rsid w:val="000F5E30"/>
    <w:rsid w:val="00110747"/>
    <w:rsid w:val="00110CBD"/>
    <w:rsid w:val="00124A74"/>
    <w:rsid w:val="00126BEF"/>
    <w:rsid w:val="001365A8"/>
    <w:rsid w:val="00147341"/>
    <w:rsid w:val="001500E3"/>
    <w:rsid w:val="00156635"/>
    <w:rsid w:val="001800F8"/>
    <w:rsid w:val="0018361C"/>
    <w:rsid w:val="0019163B"/>
    <w:rsid w:val="001E0D1F"/>
    <w:rsid w:val="001E26C2"/>
    <w:rsid w:val="001F12D8"/>
    <w:rsid w:val="001F1BE7"/>
    <w:rsid w:val="001F68B8"/>
    <w:rsid w:val="00200102"/>
    <w:rsid w:val="00205150"/>
    <w:rsid w:val="00210CD3"/>
    <w:rsid w:val="00226730"/>
    <w:rsid w:val="00234119"/>
    <w:rsid w:val="00235433"/>
    <w:rsid w:val="0027011A"/>
    <w:rsid w:val="002701F5"/>
    <w:rsid w:val="00276B58"/>
    <w:rsid w:val="0028414F"/>
    <w:rsid w:val="002B305F"/>
    <w:rsid w:val="002B4CE6"/>
    <w:rsid w:val="002C0081"/>
    <w:rsid w:val="002F6B34"/>
    <w:rsid w:val="002F782A"/>
    <w:rsid w:val="003020C7"/>
    <w:rsid w:val="003419F8"/>
    <w:rsid w:val="00347078"/>
    <w:rsid w:val="00363B65"/>
    <w:rsid w:val="00371851"/>
    <w:rsid w:val="0037228D"/>
    <w:rsid w:val="00386AF3"/>
    <w:rsid w:val="003A3600"/>
    <w:rsid w:val="003A4168"/>
    <w:rsid w:val="003D4DE5"/>
    <w:rsid w:val="00403A1A"/>
    <w:rsid w:val="00416D53"/>
    <w:rsid w:val="00427FD3"/>
    <w:rsid w:val="00437930"/>
    <w:rsid w:val="00447E98"/>
    <w:rsid w:val="004672B6"/>
    <w:rsid w:val="00482F98"/>
    <w:rsid w:val="004839DB"/>
    <w:rsid w:val="00496062"/>
    <w:rsid w:val="004B381D"/>
    <w:rsid w:val="004C3F04"/>
    <w:rsid w:val="004C4CE6"/>
    <w:rsid w:val="004D3B3C"/>
    <w:rsid w:val="004F4828"/>
    <w:rsid w:val="00511C45"/>
    <w:rsid w:val="00562EDC"/>
    <w:rsid w:val="00567269"/>
    <w:rsid w:val="00567380"/>
    <w:rsid w:val="00576712"/>
    <w:rsid w:val="00586011"/>
    <w:rsid w:val="005A3E72"/>
    <w:rsid w:val="005A7696"/>
    <w:rsid w:val="005B6F1D"/>
    <w:rsid w:val="005C12D4"/>
    <w:rsid w:val="005D1849"/>
    <w:rsid w:val="005E0A02"/>
    <w:rsid w:val="005F2942"/>
    <w:rsid w:val="00606719"/>
    <w:rsid w:val="0060673D"/>
    <w:rsid w:val="0061420B"/>
    <w:rsid w:val="00643980"/>
    <w:rsid w:val="00645D8D"/>
    <w:rsid w:val="00647A4A"/>
    <w:rsid w:val="006564E2"/>
    <w:rsid w:val="0066365C"/>
    <w:rsid w:val="0067636B"/>
    <w:rsid w:val="00687B91"/>
    <w:rsid w:val="00690549"/>
    <w:rsid w:val="006963B9"/>
    <w:rsid w:val="006A0D78"/>
    <w:rsid w:val="006B74D9"/>
    <w:rsid w:val="006B78DC"/>
    <w:rsid w:val="006C3C52"/>
    <w:rsid w:val="006C57A9"/>
    <w:rsid w:val="006C6727"/>
    <w:rsid w:val="006C6D4B"/>
    <w:rsid w:val="006D0A62"/>
    <w:rsid w:val="006D1C10"/>
    <w:rsid w:val="006D21DF"/>
    <w:rsid w:val="006E34F9"/>
    <w:rsid w:val="00702890"/>
    <w:rsid w:val="00715D4B"/>
    <w:rsid w:val="00724B59"/>
    <w:rsid w:val="00731B09"/>
    <w:rsid w:val="00732ECC"/>
    <w:rsid w:val="00752863"/>
    <w:rsid w:val="00762D43"/>
    <w:rsid w:val="00766C80"/>
    <w:rsid w:val="00770886"/>
    <w:rsid w:val="0077670D"/>
    <w:rsid w:val="00785525"/>
    <w:rsid w:val="00790D4A"/>
    <w:rsid w:val="0079407F"/>
    <w:rsid w:val="007B1E08"/>
    <w:rsid w:val="007D78F2"/>
    <w:rsid w:val="007F126C"/>
    <w:rsid w:val="007F7AE2"/>
    <w:rsid w:val="00813A21"/>
    <w:rsid w:val="008228BF"/>
    <w:rsid w:val="00832A81"/>
    <w:rsid w:val="008350BB"/>
    <w:rsid w:val="00845BDE"/>
    <w:rsid w:val="00854693"/>
    <w:rsid w:val="00877954"/>
    <w:rsid w:val="008912C9"/>
    <w:rsid w:val="00891AB4"/>
    <w:rsid w:val="008B22B5"/>
    <w:rsid w:val="008C5F91"/>
    <w:rsid w:val="008D2D42"/>
    <w:rsid w:val="008E02FE"/>
    <w:rsid w:val="008E1515"/>
    <w:rsid w:val="00903904"/>
    <w:rsid w:val="00917EB4"/>
    <w:rsid w:val="009228D5"/>
    <w:rsid w:val="009339EF"/>
    <w:rsid w:val="009350D0"/>
    <w:rsid w:val="00943E92"/>
    <w:rsid w:val="00947070"/>
    <w:rsid w:val="009674DE"/>
    <w:rsid w:val="00970560"/>
    <w:rsid w:val="00972968"/>
    <w:rsid w:val="0098580A"/>
    <w:rsid w:val="009C22BC"/>
    <w:rsid w:val="009D4C45"/>
    <w:rsid w:val="009E2A08"/>
    <w:rsid w:val="009E6639"/>
    <w:rsid w:val="009F0FC9"/>
    <w:rsid w:val="009F1F40"/>
    <w:rsid w:val="00A05A38"/>
    <w:rsid w:val="00A127FE"/>
    <w:rsid w:val="00A22D1A"/>
    <w:rsid w:val="00A40EE9"/>
    <w:rsid w:val="00A54FF2"/>
    <w:rsid w:val="00A67FEF"/>
    <w:rsid w:val="00A71C41"/>
    <w:rsid w:val="00A73BF1"/>
    <w:rsid w:val="00AA1352"/>
    <w:rsid w:val="00AB183F"/>
    <w:rsid w:val="00AB7764"/>
    <w:rsid w:val="00AC066B"/>
    <w:rsid w:val="00AD5A9B"/>
    <w:rsid w:val="00AE094A"/>
    <w:rsid w:val="00AF6249"/>
    <w:rsid w:val="00AF780E"/>
    <w:rsid w:val="00B0029C"/>
    <w:rsid w:val="00B1204D"/>
    <w:rsid w:val="00B26FFD"/>
    <w:rsid w:val="00B4134C"/>
    <w:rsid w:val="00B51379"/>
    <w:rsid w:val="00B55452"/>
    <w:rsid w:val="00B72367"/>
    <w:rsid w:val="00B93E5E"/>
    <w:rsid w:val="00B93FE0"/>
    <w:rsid w:val="00BA75F1"/>
    <w:rsid w:val="00BC7303"/>
    <w:rsid w:val="00BD3AF1"/>
    <w:rsid w:val="00BD62FF"/>
    <w:rsid w:val="00BF4E2D"/>
    <w:rsid w:val="00C06775"/>
    <w:rsid w:val="00C13C9A"/>
    <w:rsid w:val="00C16D50"/>
    <w:rsid w:val="00C36DB7"/>
    <w:rsid w:val="00C67BF5"/>
    <w:rsid w:val="00C91574"/>
    <w:rsid w:val="00CE03CE"/>
    <w:rsid w:val="00CE12CC"/>
    <w:rsid w:val="00CE1767"/>
    <w:rsid w:val="00CF4D51"/>
    <w:rsid w:val="00D11BE8"/>
    <w:rsid w:val="00D17269"/>
    <w:rsid w:val="00D37654"/>
    <w:rsid w:val="00D57398"/>
    <w:rsid w:val="00D71785"/>
    <w:rsid w:val="00D77CFE"/>
    <w:rsid w:val="00D820DC"/>
    <w:rsid w:val="00D95400"/>
    <w:rsid w:val="00D975F5"/>
    <w:rsid w:val="00DB2A0D"/>
    <w:rsid w:val="00DB597A"/>
    <w:rsid w:val="00DC2608"/>
    <w:rsid w:val="00DD0BA1"/>
    <w:rsid w:val="00DF46D5"/>
    <w:rsid w:val="00DF509E"/>
    <w:rsid w:val="00E06791"/>
    <w:rsid w:val="00E324A5"/>
    <w:rsid w:val="00E37974"/>
    <w:rsid w:val="00E66298"/>
    <w:rsid w:val="00E824DD"/>
    <w:rsid w:val="00E82C66"/>
    <w:rsid w:val="00E957DF"/>
    <w:rsid w:val="00EC3787"/>
    <w:rsid w:val="00EE68AF"/>
    <w:rsid w:val="00EF0CEB"/>
    <w:rsid w:val="00EF4E62"/>
    <w:rsid w:val="00F0630F"/>
    <w:rsid w:val="00F110E7"/>
    <w:rsid w:val="00F14350"/>
    <w:rsid w:val="00F26D7E"/>
    <w:rsid w:val="00F325CA"/>
    <w:rsid w:val="00F56742"/>
    <w:rsid w:val="00F64CBF"/>
    <w:rsid w:val="00F8074D"/>
    <w:rsid w:val="00F91D0D"/>
    <w:rsid w:val="00FB3BE2"/>
    <w:rsid w:val="00FB4E2B"/>
    <w:rsid w:val="00FB5849"/>
    <w:rsid w:val="00FC233B"/>
    <w:rsid w:val="00FD2404"/>
    <w:rsid w:val="00FD6ACA"/>
    <w:rsid w:val="00FE5A44"/>
    <w:rsid w:val="00FE7647"/>
    <w:rsid w:val="00FF4955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D799"/>
  <w15:docId w15:val="{15DC642A-54DF-4740-9B88-AFA53179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0BA1"/>
  </w:style>
  <w:style w:type="table" w:customStyle="1" w:styleId="10">
    <w:name w:val="Сетка таблицы1"/>
    <w:basedOn w:val="a1"/>
    <w:next w:val="a3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unhideWhenUsed/>
    <w:rsid w:val="00DD0BA1"/>
    <w:rPr>
      <w:color w:val="0000FF"/>
      <w:u w:val="single"/>
    </w:rPr>
  </w:style>
  <w:style w:type="paragraph" w:customStyle="1" w:styleId="12">
    <w:name w:val="Без интервала1"/>
    <w:next w:val="a4"/>
    <w:uiPriority w:val="1"/>
    <w:qFormat/>
    <w:rsid w:val="00DD0BA1"/>
    <w:pPr>
      <w:spacing w:after="0" w:line="240" w:lineRule="auto"/>
    </w:pPr>
  </w:style>
  <w:style w:type="table" w:styleId="a3">
    <w:name w:val="Table Grid"/>
    <w:basedOn w:val="a1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0BA1"/>
    <w:rPr>
      <w:color w:val="0563C1" w:themeColor="hyperlink"/>
      <w:u w:val="single"/>
    </w:rPr>
  </w:style>
  <w:style w:type="paragraph" w:styleId="a4">
    <w:name w:val="No Spacing"/>
    <w:uiPriority w:val="1"/>
    <w:qFormat/>
    <w:rsid w:val="00DD0BA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D0BA1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DD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CE1767"/>
  </w:style>
  <w:style w:type="character" w:customStyle="1" w:styleId="13">
    <w:name w:val="Неразрешенное упоминание1"/>
    <w:basedOn w:val="a0"/>
    <w:uiPriority w:val="99"/>
    <w:semiHidden/>
    <w:unhideWhenUsed/>
    <w:rsid w:val="007D78F2"/>
    <w:rPr>
      <w:color w:val="605E5C"/>
      <w:shd w:val="clear" w:color="auto" w:fill="E1DFDD"/>
    </w:rPr>
  </w:style>
  <w:style w:type="paragraph" w:customStyle="1" w:styleId="Standard">
    <w:name w:val="Standard"/>
    <w:rsid w:val="006D0A6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8">
    <w:name w:val="Strong"/>
    <w:basedOn w:val="a0"/>
    <w:uiPriority w:val="22"/>
    <w:qFormat/>
    <w:rsid w:val="004F4828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4D3B3C"/>
    <w:rPr>
      <w:color w:val="605E5C"/>
      <w:shd w:val="clear" w:color="auto" w:fill="E1DFDD"/>
    </w:rPr>
  </w:style>
  <w:style w:type="character" w:customStyle="1" w:styleId="w-mailboxuserinfoemailinner">
    <w:name w:val="w-mailbox__userinfo__email_inner"/>
    <w:basedOn w:val="a0"/>
    <w:rsid w:val="005E0A02"/>
  </w:style>
  <w:style w:type="paragraph" w:styleId="aa">
    <w:name w:val="Subtitle"/>
    <w:basedOn w:val="a"/>
    <w:next w:val="a"/>
    <w:link w:val="ab"/>
    <w:uiPriority w:val="11"/>
    <w:qFormat/>
    <w:rsid w:val="000039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0392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0">
    <w:name w:val="c0"/>
    <w:basedOn w:val="a0"/>
    <w:rsid w:val="008E1515"/>
  </w:style>
  <w:style w:type="character" w:customStyle="1" w:styleId="dropdown-user-name">
    <w:name w:val="dropdown-user-name"/>
    <w:basedOn w:val="a0"/>
    <w:rsid w:val="004839DB"/>
  </w:style>
  <w:style w:type="character" w:customStyle="1" w:styleId="dropdown-user-namefirst-letter">
    <w:name w:val="dropdown-user-name__first-letter"/>
    <w:basedOn w:val="a0"/>
    <w:rsid w:val="0048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F547-5D40-425C-9B54-B10FC2C3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 Komp</dc:creator>
  <cp:keywords/>
  <dc:description/>
  <cp:lastModifiedBy>Vash Komp</cp:lastModifiedBy>
  <cp:revision>18</cp:revision>
  <dcterms:created xsi:type="dcterms:W3CDTF">2021-04-03T11:25:00Z</dcterms:created>
  <dcterms:modified xsi:type="dcterms:W3CDTF">2021-04-21T07:48:00Z</dcterms:modified>
</cp:coreProperties>
</file>